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FC07F" w14:textId="014891A5" w:rsidR="004E1BB3" w:rsidRPr="00AB100D" w:rsidRDefault="004E1BB3" w:rsidP="00DA26D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桃園市1</w:t>
      </w:r>
      <w:r w:rsidRPr="00AB100D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年城市程式培力及教具共享計畫</w:t>
      </w:r>
    </w:p>
    <w:p w14:paraId="18739EDA" w14:textId="592FAE6B" w:rsidR="0065125D" w:rsidRPr="00AB100D" w:rsidRDefault="009F4B12" w:rsidP="00DA26D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師資培育-教學營</w:t>
      </w:r>
      <w:r w:rsidR="00EC5A79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="00EC5A79" w:rsidRPr="00EC5A79">
        <w:rPr>
          <w:rFonts w:ascii="標楷體" w:eastAsia="標楷體" w:hAnsi="標楷體" w:cs="Times New Roman" w:hint="eastAsia"/>
          <w:b/>
          <w:sz w:val="32"/>
          <w:szCs w:val="28"/>
        </w:rPr>
        <w:t>B場</w:t>
      </w: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="00B82A79" w:rsidRPr="00AB100D">
        <w:rPr>
          <w:rFonts w:ascii="標楷體" w:eastAsia="標楷體" w:hAnsi="標楷體" w:cs="Times New Roman" w:hint="eastAsia"/>
          <w:b/>
          <w:sz w:val="32"/>
          <w:szCs w:val="28"/>
        </w:rPr>
        <w:t>活動</w:t>
      </w:r>
      <w:r w:rsidR="008F2920" w:rsidRPr="00AB100D">
        <w:rPr>
          <w:rFonts w:ascii="標楷體" w:eastAsia="標楷體" w:hAnsi="標楷體" w:cs="Times New Roman"/>
          <w:b/>
          <w:sz w:val="32"/>
          <w:szCs w:val="28"/>
        </w:rPr>
        <w:t>簡章</w:t>
      </w:r>
    </w:p>
    <w:p w14:paraId="74287A12" w14:textId="5F88E48C" w:rsidR="00C232F7" w:rsidRPr="00AB100D" w:rsidRDefault="00DC484D" w:rsidP="00C232F7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bookmarkStart w:id="0" w:name="_Hlk22226905"/>
      <w:r w:rsidRPr="00AB100D">
        <w:rPr>
          <w:rFonts w:ascii="標楷體" w:eastAsia="標楷體" w:hAnsi="標楷體" w:cs="Times New Roman" w:hint="eastAsia"/>
          <w:b/>
          <w:sz w:val="32"/>
        </w:rPr>
        <w:t>計畫介紹</w:t>
      </w:r>
    </w:p>
    <w:p w14:paraId="21B4BEBB" w14:textId="107B5D98" w:rsidR="00DC484D" w:rsidRPr="00AB100D" w:rsidRDefault="00DC484D" w:rsidP="003334B0">
      <w:pPr>
        <w:pStyle w:val="a4"/>
        <w:snapToGrid w:val="0"/>
        <w:spacing w:line="500" w:lineRule="exact"/>
        <w:ind w:leftChars="0" w:left="709"/>
        <w:jc w:val="both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sz w:val="28"/>
        </w:rPr>
        <w:t xml:space="preserve">    智慧城市為桃園市重要施政方向之一，</w:t>
      </w:r>
      <w:r w:rsidR="00743A0C">
        <w:rPr>
          <w:rFonts w:ascii="標楷體" w:eastAsia="標楷體" w:hAnsi="標楷體" w:cs="Times New Roman" w:hint="eastAsia"/>
          <w:sz w:val="28"/>
        </w:rPr>
        <w:t>2019</w:t>
      </w:r>
      <w:r w:rsidRPr="00AB100D">
        <w:rPr>
          <w:rFonts w:ascii="標楷體" w:eastAsia="標楷體" w:hAnsi="標楷體" w:cs="Times New Roman" w:hint="eastAsia"/>
          <w:sz w:val="28"/>
        </w:rPr>
        <w:t>年更以無限學習為主題獲得全球智</w:t>
      </w:r>
      <w:r w:rsidRPr="00AB100D">
        <w:rPr>
          <w:rFonts w:ascii="標楷體" w:eastAsia="標楷體" w:hAnsi="標楷體" w:cs="Times New Roman"/>
          <w:sz w:val="28"/>
        </w:rPr>
        <w:t>慧城市首獎</w:t>
      </w:r>
      <w:r w:rsidRPr="00AB100D">
        <w:rPr>
          <w:rFonts w:ascii="標楷體" w:eastAsia="標楷體" w:hAnsi="標楷體" w:cs="Times New Roman" w:hint="eastAsia"/>
          <w:sz w:val="28"/>
        </w:rPr>
        <w:t>，因應AI產業的快速發展，運算思維應從小培養，城市程式培力計畫由國小師生開始，到大專運算思維人才培育，建立工業4.0及智慧城市人才庫的基礎。透過資料科學與設計思考相關知能的學習，培養邏輯思考、系統化思考等運算思維，提升學生跨領域、動手做、五感學習、運用運算思維解決生活問題的能力，讓解決問題的能力從小扎根。</w:t>
      </w:r>
    </w:p>
    <w:p w14:paraId="4B012000" w14:textId="37A38292" w:rsidR="004E1BB3" w:rsidRPr="00AB100D" w:rsidRDefault="00DC484D" w:rsidP="003334B0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4FDFE9FE" w14:textId="14496684" w:rsidR="00C232F7" w:rsidRPr="00AB100D" w:rsidRDefault="00C3666F" w:rsidP="003334B0">
      <w:pPr>
        <w:snapToGrid w:val="0"/>
        <w:spacing w:beforeLines="50" w:before="180" w:afterLines="50" w:after="180" w:line="360" w:lineRule="auto"/>
        <w:rPr>
          <w:rFonts w:ascii="標楷體" w:eastAsia="標楷體" w:hAnsi="標楷體" w:cs="Times New Roman"/>
          <w:b/>
          <w:sz w:val="28"/>
        </w:rPr>
      </w:pPr>
      <w:r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167800"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9F4B12" w:rsidRPr="00AB100D">
        <w:rPr>
          <w:rFonts w:ascii="標楷體" w:eastAsia="標楷體" w:hAnsi="標楷體" w:cs="Times New Roman" w:hint="eastAsia"/>
          <w:b/>
          <w:sz w:val="28"/>
        </w:rPr>
        <w:t>師資培育-教學營</w:t>
      </w:r>
    </w:p>
    <w:p w14:paraId="64375988" w14:textId="75C3384F" w:rsidR="002C1038" w:rsidRPr="00AB100D" w:rsidRDefault="000C74AF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運算思維介紹</w:t>
      </w:r>
      <w:r w:rsidR="009F4B12" w:rsidRPr="00AB100D">
        <w:rPr>
          <w:rFonts w:ascii="標楷體" w:eastAsia="標楷體" w:hAnsi="標楷體" w:cs="Times New Roman" w:hint="eastAsia"/>
          <w:sz w:val="28"/>
        </w:rPr>
        <w:t>：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運算思維是利用運算方式解決問題的思維模式，運用電腦科學的基本概念，包括問題拆解(</w:t>
      </w:r>
      <w:r w:rsidR="002C1038" w:rsidRPr="00AB100D">
        <w:rPr>
          <w:rFonts w:ascii="標楷體" w:eastAsia="標楷體" w:hAnsi="標楷體"/>
          <w:sz w:val="28"/>
          <w:szCs w:val="28"/>
        </w:rPr>
        <w:t>decompos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辨識(</w:t>
      </w:r>
      <w:r w:rsidR="002C1038" w:rsidRPr="00AB100D">
        <w:rPr>
          <w:rFonts w:ascii="標楷體" w:eastAsia="標楷體" w:hAnsi="標楷體"/>
          <w:sz w:val="28"/>
          <w:szCs w:val="28"/>
        </w:rPr>
        <w:t>recogn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歸納與抽象化(</w:t>
      </w:r>
      <w:r w:rsidR="002C1038" w:rsidRPr="00AB100D">
        <w:rPr>
          <w:rFonts w:ascii="標楷體" w:eastAsia="標楷體" w:hAnsi="標楷體"/>
          <w:sz w:val="28"/>
          <w:szCs w:val="28"/>
        </w:rPr>
        <w:t>abstrac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演算法設計解決問題(</w:t>
      </w:r>
      <w:r w:rsidR="002C1038" w:rsidRPr="00AB100D">
        <w:rPr>
          <w:rFonts w:ascii="標楷體" w:eastAsia="標楷體" w:hAnsi="標楷體"/>
          <w:sz w:val="28"/>
          <w:szCs w:val="28"/>
        </w:rPr>
        <w:t>algorithm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</w:t>
      </w:r>
      <w:r w:rsidR="00E87153" w:rsidRPr="00AB100D">
        <w:rPr>
          <w:rFonts w:ascii="標楷體" w:eastAsia="標楷體" w:hAnsi="標楷體" w:hint="eastAsia"/>
          <w:sz w:val="28"/>
          <w:szCs w:val="28"/>
        </w:rPr>
        <w:t>，建構學生的邏輯概念</w:t>
      </w:r>
      <w:r w:rsidR="004A231B" w:rsidRPr="00AB100D">
        <w:rPr>
          <w:rFonts w:ascii="標楷體" w:eastAsia="標楷體" w:hAnsi="標楷體" w:hint="eastAsia"/>
          <w:sz w:val="28"/>
          <w:szCs w:val="28"/>
        </w:rPr>
        <w:t>，培養學生解決問題的能力。</w:t>
      </w:r>
    </w:p>
    <w:p w14:paraId="6DEA68FB" w14:textId="744AB7BF" w:rsidR="009F4B12" w:rsidRPr="00AB100D" w:rsidRDefault="000C74AF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目的：</w:t>
      </w:r>
      <w:r w:rsidR="004C263F" w:rsidRPr="00AB100D">
        <w:rPr>
          <w:rFonts w:ascii="標楷體" w:eastAsia="標楷體" w:hAnsi="標楷體" w:cs="Times New Roman" w:hint="eastAsia"/>
          <w:sz w:val="28"/>
        </w:rPr>
        <w:t>推廣運算思維，</w:t>
      </w:r>
      <w:r w:rsidR="00497595" w:rsidRPr="00AB100D">
        <w:rPr>
          <w:rFonts w:ascii="標楷體" w:eastAsia="標楷體" w:hAnsi="標楷體" w:cs="Times New Roman" w:hint="eastAsia"/>
          <w:sz w:val="28"/>
        </w:rPr>
        <w:t>介紹</w:t>
      </w:r>
      <w:r w:rsidR="004C263F" w:rsidRPr="00AB100D">
        <w:rPr>
          <w:rFonts w:ascii="標楷體" w:eastAsia="標楷體" w:hAnsi="標楷體" w:cs="Times New Roman" w:hint="eastAsia"/>
          <w:sz w:val="28"/>
        </w:rPr>
        <w:t>參考輔助</w:t>
      </w:r>
      <w:r w:rsidR="00497595" w:rsidRPr="00AB100D">
        <w:rPr>
          <w:rFonts w:ascii="標楷體" w:eastAsia="標楷體" w:hAnsi="標楷體" w:cs="Times New Roman" w:hint="eastAsia"/>
          <w:sz w:val="28"/>
        </w:rPr>
        <w:t>教具</w:t>
      </w:r>
      <w:r w:rsidR="004C263F" w:rsidRPr="00AB100D">
        <w:rPr>
          <w:rFonts w:ascii="標楷體" w:eastAsia="標楷體" w:hAnsi="標楷體" w:cs="Times New Roman" w:hint="eastAsia"/>
          <w:sz w:val="28"/>
        </w:rPr>
        <w:t>及</w:t>
      </w:r>
      <w:r w:rsidR="00497595" w:rsidRPr="00AB100D">
        <w:rPr>
          <w:rFonts w:ascii="標楷體" w:eastAsia="標楷體" w:hAnsi="標楷體" w:cs="Times New Roman" w:hint="eastAsia"/>
          <w:sz w:val="28"/>
        </w:rPr>
        <w:t>提供教材</w:t>
      </w:r>
      <w:r w:rsidR="00193CE2" w:rsidRPr="00AB100D">
        <w:rPr>
          <w:rFonts w:ascii="標楷體" w:eastAsia="標楷體" w:hAnsi="標楷體" w:cs="Times New Roman" w:hint="eastAsia"/>
          <w:sz w:val="28"/>
        </w:rPr>
        <w:t>作為</w:t>
      </w:r>
      <w:r w:rsidR="00497595" w:rsidRPr="00AB100D">
        <w:rPr>
          <w:rFonts w:ascii="標楷體" w:eastAsia="標楷體" w:hAnsi="標楷體" w:cs="Times New Roman" w:hint="eastAsia"/>
          <w:sz w:val="28"/>
        </w:rPr>
        <w:t>老師設計</w:t>
      </w:r>
      <w:r w:rsidR="00193CE2" w:rsidRPr="00AB100D">
        <w:rPr>
          <w:rFonts w:ascii="標楷體" w:eastAsia="標楷體" w:hAnsi="標楷體" w:cs="Times New Roman" w:hint="eastAsia"/>
          <w:sz w:val="28"/>
        </w:rPr>
        <w:t>教學使用</w:t>
      </w:r>
      <w:r w:rsidR="004C263F" w:rsidRPr="00AB100D">
        <w:rPr>
          <w:rFonts w:ascii="標楷體" w:eastAsia="標楷體" w:hAnsi="標楷體" w:cs="Times New Roman" w:hint="eastAsia"/>
          <w:sz w:val="28"/>
        </w:rPr>
        <w:t>，並建立交流分享教學心得的管道。</w:t>
      </w:r>
    </w:p>
    <w:p w14:paraId="770B764F" w14:textId="41543D07" w:rsidR="009F4B12" w:rsidRPr="00461F12" w:rsidRDefault="009F4B12" w:rsidP="00461F12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時間：</w:t>
      </w:r>
      <w:r w:rsidRPr="00AB100D">
        <w:rPr>
          <w:rFonts w:ascii="標楷體" w:eastAsia="標楷體" w:hAnsi="標楷體" w:cs="Times New Roman"/>
          <w:sz w:val="28"/>
        </w:rPr>
        <w:t>10</w:t>
      </w:r>
      <w:r w:rsidR="0045768A" w:rsidRPr="00AB100D">
        <w:rPr>
          <w:rFonts w:ascii="標楷體" w:eastAsia="標楷體" w:hAnsi="標楷體" w:cs="Times New Roman"/>
          <w:sz w:val="28"/>
        </w:rPr>
        <w:t>9</w:t>
      </w:r>
      <w:r w:rsidRPr="00AB100D">
        <w:rPr>
          <w:rFonts w:ascii="標楷體" w:eastAsia="標楷體" w:hAnsi="標楷體" w:cs="Times New Roman"/>
          <w:sz w:val="28"/>
        </w:rPr>
        <w:t>年</w:t>
      </w:r>
      <w:r w:rsidR="0045768A" w:rsidRPr="00AB100D">
        <w:rPr>
          <w:rFonts w:ascii="標楷體" w:eastAsia="標楷體" w:hAnsi="標楷體" w:cs="Times New Roman"/>
          <w:sz w:val="28"/>
        </w:rPr>
        <w:t>0</w:t>
      </w:r>
      <w:r w:rsidR="00461F12">
        <w:rPr>
          <w:rFonts w:ascii="標楷體" w:eastAsia="標楷體" w:hAnsi="標楷體" w:cs="Times New Roman" w:hint="eastAsia"/>
          <w:sz w:val="28"/>
        </w:rPr>
        <w:t>8</w:t>
      </w:r>
      <w:r w:rsidRPr="00AB100D">
        <w:rPr>
          <w:rFonts w:ascii="標楷體" w:eastAsia="標楷體" w:hAnsi="標楷體" w:cs="Times New Roman"/>
          <w:sz w:val="28"/>
        </w:rPr>
        <w:t>月</w:t>
      </w:r>
      <w:r w:rsidR="00461F12">
        <w:rPr>
          <w:rFonts w:ascii="標楷體" w:eastAsia="標楷體" w:hAnsi="標楷體" w:cs="Times New Roman"/>
          <w:sz w:val="28"/>
        </w:rPr>
        <w:t>2</w:t>
      </w:r>
      <w:r w:rsidR="00B4163C">
        <w:rPr>
          <w:rFonts w:ascii="標楷體" w:eastAsia="標楷體" w:hAnsi="標楷體" w:cs="Times New Roman"/>
          <w:sz w:val="28"/>
        </w:rPr>
        <w:t>6</w:t>
      </w:r>
      <w:r w:rsidRPr="00AB100D">
        <w:rPr>
          <w:rFonts w:ascii="標楷體" w:eastAsia="標楷體" w:hAnsi="標楷體" w:cs="Times New Roman"/>
          <w:sz w:val="28"/>
        </w:rPr>
        <w:t>日</w:t>
      </w:r>
      <w:r w:rsidRPr="00AB100D">
        <w:rPr>
          <w:rFonts w:ascii="標楷體" w:eastAsia="標楷體" w:hAnsi="標楷體" w:cs="Times New Roman" w:hint="eastAsia"/>
          <w:sz w:val="28"/>
        </w:rPr>
        <w:t>（</w:t>
      </w:r>
      <w:r w:rsidR="00B4163C">
        <w:rPr>
          <w:rFonts w:ascii="標楷體" w:eastAsia="標楷體" w:hAnsi="標楷體" w:cs="Times New Roman" w:hint="eastAsia"/>
          <w:sz w:val="28"/>
        </w:rPr>
        <w:t>三</w:t>
      </w:r>
      <w:r w:rsidRPr="00461F12">
        <w:rPr>
          <w:rFonts w:ascii="標楷體" w:eastAsia="標楷體" w:hAnsi="標楷體" w:cs="Times New Roman" w:hint="eastAsia"/>
          <w:sz w:val="28"/>
        </w:rPr>
        <w:t>）</w:t>
      </w:r>
      <w:r w:rsidR="00124843">
        <w:rPr>
          <w:rFonts w:ascii="標楷體" w:eastAsia="標楷體" w:hAnsi="標楷體" w:cs="Times New Roman" w:hint="eastAsia"/>
          <w:sz w:val="28"/>
        </w:rPr>
        <w:t>1</w:t>
      </w:r>
      <w:r w:rsidR="00124843">
        <w:rPr>
          <w:rFonts w:ascii="標楷體" w:eastAsia="標楷體" w:hAnsi="標楷體" w:cs="Times New Roman"/>
          <w:sz w:val="28"/>
        </w:rPr>
        <w:t>3</w:t>
      </w:r>
      <w:r w:rsidRPr="00461F12">
        <w:rPr>
          <w:rFonts w:ascii="標楷體" w:eastAsia="標楷體" w:hAnsi="標楷體" w:cs="Times New Roman"/>
          <w:sz w:val="28"/>
        </w:rPr>
        <w:t>:00</w:t>
      </w:r>
      <w:r w:rsidRPr="00461F12">
        <w:rPr>
          <w:rFonts w:ascii="標楷體" w:eastAsia="標楷體" w:hAnsi="標楷體" w:cs="Times New Roman" w:hint="eastAsia"/>
          <w:sz w:val="28"/>
        </w:rPr>
        <w:t>～</w:t>
      </w:r>
      <w:r w:rsidRPr="00461F12">
        <w:rPr>
          <w:rFonts w:ascii="標楷體" w:eastAsia="標楷體" w:hAnsi="標楷體" w:cs="Times New Roman"/>
          <w:sz w:val="28"/>
        </w:rPr>
        <w:t>16:00</w:t>
      </w:r>
    </w:p>
    <w:p w14:paraId="0DC6A8EB" w14:textId="43FB8DC2" w:rsidR="009F4B12" w:rsidRPr="003334B0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地點：</w:t>
      </w:r>
      <w:r w:rsidR="0067488C" w:rsidRPr="0062065F">
        <w:rPr>
          <w:rFonts w:ascii="Times New Roman" w:eastAsia="標楷體" w:hAnsi="標楷體" w:cs="Times New Roman" w:hint="eastAsia"/>
          <w:sz w:val="28"/>
        </w:rPr>
        <w:t>桃園市</w:t>
      </w:r>
      <w:proofErr w:type="gramStart"/>
      <w:r w:rsidR="0067488C" w:rsidRPr="0062065F">
        <w:rPr>
          <w:rFonts w:ascii="Times New Roman" w:eastAsia="標楷體" w:hAnsi="標楷體" w:cs="Times New Roman" w:hint="eastAsia"/>
          <w:sz w:val="28"/>
        </w:rPr>
        <w:t>介</w:t>
      </w:r>
      <w:proofErr w:type="gramEnd"/>
      <w:r w:rsidR="0067488C" w:rsidRPr="0062065F">
        <w:rPr>
          <w:rFonts w:ascii="Times New Roman" w:eastAsia="標楷體" w:hAnsi="標楷體" w:cs="Times New Roman" w:hint="eastAsia"/>
          <w:sz w:val="28"/>
        </w:rPr>
        <w:t>壽國民小學</w:t>
      </w:r>
      <w:r w:rsidR="00DA4E40">
        <w:rPr>
          <w:rFonts w:ascii="Times New Roman" w:eastAsia="標楷體" w:hAnsi="標楷體" w:cs="Times New Roman" w:hint="eastAsia"/>
          <w:sz w:val="28"/>
        </w:rPr>
        <w:t xml:space="preserve"> </w:t>
      </w:r>
      <w:r w:rsidR="00B0716D">
        <w:rPr>
          <w:rFonts w:ascii="Times New Roman" w:eastAsia="標楷體" w:hAnsi="標楷體" w:cs="Times New Roman"/>
          <w:kern w:val="0"/>
          <w:sz w:val="28"/>
        </w:rPr>
        <w:t>(</w:t>
      </w:r>
      <w:r w:rsidR="00B0716D">
        <w:rPr>
          <w:rFonts w:ascii="Times New Roman" w:eastAsia="標楷體" w:hAnsi="標楷體" w:cs="Times New Roman" w:hint="eastAsia"/>
          <w:kern w:val="0"/>
          <w:sz w:val="28"/>
        </w:rPr>
        <w:t>桃園市復興區中正路</w:t>
      </w:r>
      <w:r w:rsidR="00B0716D">
        <w:rPr>
          <w:rFonts w:ascii="Times New Roman" w:eastAsia="標楷體" w:hAnsi="標楷體" w:cs="Times New Roman"/>
          <w:kern w:val="0"/>
          <w:sz w:val="28"/>
        </w:rPr>
        <w:t>33</w:t>
      </w:r>
      <w:r w:rsidR="00B0716D">
        <w:rPr>
          <w:rFonts w:ascii="Times New Roman" w:eastAsia="標楷體" w:hAnsi="標楷體" w:cs="Times New Roman" w:hint="eastAsia"/>
          <w:kern w:val="0"/>
          <w:sz w:val="28"/>
        </w:rPr>
        <w:t>號</w:t>
      </w:r>
      <w:r w:rsidR="00B0716D">
        <w:rPr>
          <w:rFonts w:ascii="Times New Roman" w:eastAsia="標楷體" w:hAnsi="標楷體" w:cs="Times New Roman"/>
          <w:kern w:val="0"/>
          <w:sz w:val="28"/>
        </w:rPr>
        <w:t>)</w:t>
      </w:r>
    </w:p>
    <w:p w14:paraId="0886E01F" w14:textId="7A991A5B" w:rsidR="003313AF" w:rsidRDefault="00DA4E40" w:rsidP="003313AF">
      <w:pPr>
        <w:pStyle w:val="a4"/>
        <w:snapToGrid w:val="0"/>
        <w:spacing w:line="360" w:lineRule="auto"/>
        <w:ind w:leftChars="827" w:left="2833" w:hangingChars="303" w:hanging="848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B</w:t>
      </w:r>
      <w:r>
        <w:rPr>
          <w:rFonts w:ascii="Times New Roman" w:eastAsia="標楷體" w:hAnsi="標楷體" w:cs="Times New Roman" w:hint="eastAsia"/>
          <w:sz w:val="28"/>
        </w:rPr>
        <w:t>場：</w:t>
      </w:r>
      <w:r w:rsidRPr="0062065F">
        <w:rPr>
          <w:rFonts w:ascii="Times New Roman" w:eastAsia="標楷體" w:hAnsi="標楷體" w:cs="Times New Roman" w:hint="eastAsia"/>
          <w:sz w:val="28"/>
        </w:rPr>
        <w:t>介壽國民小學</w:t>
      </w:r>
      <w:r w:rsidR="00B4163C">
        <w:rPr>
          <w:rFonts w:ascii="Times New Roman" w:eastAsia="標楷體" w:hAnsi="標楷體" w:cs="Times New Roman" w:hint="eastAsia"/>
          <w:sz w:val="28"/>
        </w:rPr>
        <w:t xml:space="preserve"> </w:t>
      </w:r>
      <w:r>
        <w:rPr>
          <w:rFonts w:ascii="Times New Roman" w:eastAsia="標楷體" w:hAnsi="標楷體" w:cs="Times New Roman" w:hint="eastAsia"/>
          <w:sz w:val="28"/>
        </w:rPr>
        <w:t>三樓活動中心</w:t>
      </w:r>
      <w:r w:rsidR="002C1E00">
        <w:rPr>
          <w:rFonts w:ascii="Times New Roman" w:eastAsia="標楷體" w:hAnsi="標楷體" w:cs="Times New Roman"/>
          <w:sz w:val="28"/>
        </w:rPr>
        <w:br/>
      </w:r>
      <w:r w:rsidR="00327B20" w:rsidRPr="00327B20">
        <w:rPr>
          <w:rFonts w:ascii="Times New Roman" w:eastAsia="標楷體" w:hAnsi="標楷體" w:cs="Times New Roman" w:hint="eastAsia"/>
          <w:sz w:val="28"/>
        </w:rPr>
        <w:t>運算思維進階</w:t>
      </w:r>
      <w:r w:rsidR="00B52F2B">
        <w:rPr>
          <w:rFonts w:ascii="Times New Roman" w:eastAsia="標楷體" w:hAnsi="標楷體" w:cs="Times New Roman" w:hint="eastAsia"/>
          <w:sz w:val="28"/>
        </w:rPr>
        <w:t>運用</w:t>
      </w:r>
      <w:r w:rsidR="00327B20">
        <w:rPr>
          <w:rFonts w:ascii="Times New Roman" w:eastAsia="標楷體" w:hAnsi="標楷體" w:cs="Times New Roman" w:hint="eastAsia"/>
          <w:sz w:val="28"/>
        </w:rPr>
        <w:t>，</w:t>
      </w:r>
      <w:r w:rsidR="003313AF" w:rsidRPr="00327B20">
        <w:rPr>
          <w:rFonts w:ascii="Times New Roman" w:eastAsia="標楷體" w:hAnsi="標楷體" w:cs="Times New Roman" w:hint="eastAsia"/>
          <w:sz w:val="28"/>
        </w:rPr>
        <w:t>針對四</w:t>
      </w:r>
      <w:r w:rsidR="003313AF" w:rsidRPr="00327B20">
        <w:rPr>
          <w:rFonts w:ascii="Times New Roman" w:eastAsia="標楷體" w:hAnsi="標楷體" w:cs="Times New Roman" w:hint="eastAsia"/>
          <w:sz w:val="28"/>
        </w:rPr>
        <w:t>~</w:t>
      </w:r>
      <w:r w:rsidR="008D1481">
        <w:rPr>
          <w:rFonts w:ascii="Times New Roman" w:eastAsia="標楷體" w:hAnsi="標楷體" w:cs="Times New Roman" w:hint="eastAsia"/>
          <w:sz w:val="28"/>
        </w:rPr>
        <w:t>六</w:t>
      </w:r>
      <w:r w:rsidR="003313AF" w:rsidRPr="00327B20">
        <w:rPr>
          <w:rFonts w:ascii="Times New Roman" w:eastAsia="標楷體" w:hAnsi="標楷體" w:cs="Times New Roman" w:hint="eastAsia"/>
          <w:sz w:val="28"/>
        </w:rPr>
        <w:t>年級學生</w:t>
      </w:r>
      <w:r w:rsidR="00B83DCD" w:rsidRPr="00327B20">
        <w:rPr>
          <w:rFonts w:ascii="Times New Roman" w:eastAsia="標楷體" w:hAnsi="標楷體" w:cs="Times New Roman" w:hint="eastAsia"/>
          <w:sz w:val="28"/>
        </w:rPr>
        <w:t>教學</w:t>
      </w:r>
      <w:r w:rsidR="00327B20">
        <w:rPr>
          <w:rFonts w:ascii="Times New Roman" w:eastAsia="標楷體" w:hAnsi="標楷體" w:cs="Times New Roman" w:hint="eastAsia"/>
          <w:sz w:val="28"/>
        </w:rPr>
        <w:t>適用</w:t>
      </w:r>
    </w:p>
    <w:p w14:paraId="194AE85C" w14:textId="02A42882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參加對象：</w:t>
      </w:r>
      <w:r w:rsidR="00BC04DD">
        <w:rPr>
          <w:rFonts w:ascii="標楷體" w:eastAsia="標楷體" w:hAnsi="標楷體" w:cs="Times New Roman" w:hint="eastAsia"/>
          <w:sz w:val="28"/>
        </w:rPr>
        <w:t>本</w:t>
      </w:r>
      <w:r w:rsidR="00BC04DD" w:rsidRPr="00AB100D">
        <w:rPr>
          <w:rFonts w:ascii="標楷體" w:eastAsia="標楷體" w:hAnsi="標楷體" w:cs="Times New Roman" w:hint="eastAsia"/>
          <w:sz w:val="28"/>
        </w:rPr>
        <w:t>市對運算思維融入各科教學有興趣之國小教師。</w:t>
      </w:r>
    </w:p>
    <w:p w14:paraId="69C0D29B" w14:textId="1A78D700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活動人數</w:t>
      </w:r>
      <w:r w:rsidRPr="00AB100D">
        <w:rPr>
          <w:rFonts w:ascii="標楷體" w:eastAsia="標楷體" w:hAnsi="標楷體" w:cs="Times New Roman"/>
          <w:sz w:val="28"/>
        </w:rPr>
        <w:t>︰</w:t>
      </w:r>
      <w:r w:rsidR="00A02E3C">
        <w:rPr>
          <w:rFonts w:ascii="標楷體" w:eastAsia="標楷體" w:hAnsi="標楷體" w:cs="Times New Roman" w:hint="eastAsia"/>
          <w:kern w:val="0"/>
          <w:sz w:val="28"/>
        </w:rPr>
        <w:t>30~50</w:t>
      </w:r>
      <w:r w:rsidRPr="00AB100D">
        <w:rPr>
          <w:rFonts w:ascii="標楷體" w:eastAsia="標楷體" w:hAnsi="標楷體" w:cs="Times New Roman" w:hint="eastAsia"/>
          <w:sz w:val="28"/>
        </w:rPr>
        <w:t>名國小教師。</w:t>
      </w:r>
    </w:p>
    <w:p w14:paraId="255C8590" w14:textId="44446AC1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lastRenderedPageBreak/>
        <w:t>費用：免費，</w:t>
      </w:r>
      <w:r w:rsidR="00533535" w:rsidRPr="00AB100D">
        <w:rPr>
          <w:rFonts w:ascii="標楷體" w:eastAsia="標楷體" w:hAnsi="標楷體" w:cs="Times New Roman" w:hint="eastAsia"/>
          <w:sz w:val="28"/>
        </w:rPr>
        <w:t>上課提供教材課本</w:t>
      </w:r>
      <w:r w:rsidRPr="00AB100D">
        <w:rPr>
          <w:rFonts w:ascii="標楷體" w:eastAsia="標楷體" w:hAnsi="標楷體" w:cs="Times New Roman" w:hint="eastAsia"/>
          <w:sz w:val="28"/>
        </w:rPr>
        <w:t>。</w:t>
      </w:r>
    </w:p>
    <w:p w14:paraId="5FCA555D" w14:textId="77777777" w:rsidR="00743A0C" w:rsidRPr="00743A0C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報名方式：</w:t>
      </w:r>
    </w:p>
    <w:p w14:paraId="697CA573" w14:textId="78529186" w:rsidR="009F4B12" w:rsidRPr="00AB100D" w:rsidRDefault="009F4B12" w:rsidP="00743A0C">
      <w:pPr>
        <w:pStyle w:val="a4"/>
        <w:snapToGrid w:val="0"/>
        <w:spacing w:line="360" w:lineRule="auto"/>
        <w:ind w:leftChars="0" w:left="1701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/>
          <w:sz w:val="28"/>
        </w:rPr>
        <w:t>&lt;1&gt;</w:t>
      </w:r>
      <w:r w:rsidR="00743A0C">
        <w:rPr>
          <w:rFonts w:ascii="標楷體" w:eastAsia="標楷體" w:hAnsi="標楷體" w:hint="eastAsia"/>
          <w:sz w:val="28"/>
        </w:rPr>
        <w:t xml:space="preserve"> </w:t>
      </w:r>
      <w:r w:rsidRPr="00AB100D">
        <w:rPr>
          <w:rFonts w:ascii="標楷體" w:eastAsia="標楷體" w:hAnsi="標楷體" w:cs="Times New Roman" w:hint="eastAsia"/>
          <w:sz w:val="28"/>
        </w:rPr>
        <w:t>計畫網站報名</w:t>
      </w:r>
      <w:hyperlink r:id="rId8" w:history="1">
        <w:r w:rsidR="00DD2970" w:rsidRPr="00AB100D">
          <w:rPr>
            <w:rStyle w:val="af0"/>
            <w:rFonts w:ascii="標楷體" w:eastAsia="標楷體" w:hAnsi="標楷體" w:cs="Times New Roman"/>
            <w:sz w:val="28"/>
          </w:rPr>
          <w:t>https://pacme.asia/tyit2019</w:t>
        </w:r>
      </w:hyperlink>
    </w:p>
    <w:p w14:paraId="7E67D62E" w14:textId="03448FF0" w:rsidR="00743A0C" w:rsidRDefault="009F4B12" w:rsidP="00743A0C">
      <w:pPr>
        <w:snapToGrid w:val="0"/>
        <w:spacing w:line="360" w:lineRule="auto"/>
        <w:ind w:leftChars="708" w:left="1699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/>
          <w:sz w:val="28"/>
        </w:rPr>
        <w:t>&lt;2&gt;</w:t>
      </w:r>
      <w:r w:rsidR="00743A0C">
        <w:rPr>
          <w:rFonts w:ascii="標楷體" w:eastAsia="標楷體" w:hAnsi="標楷體" w:hint="eastAsia"/>
          <w:sz w:val="28"/>
        </w:rPr>
        <w:t xml:space="preserve"> </w:t>
      </w:r>
      <w:r w:rsidRPr="00AB100D">
        <w:rPr>
          <w:rFonts w:ascii="標楷體" w:eastAsia="標楷體" w:hAnsi="標楷體"/>
          <w:sz w:val="28"/>
        </w:rPr>
        <w:t>Email報名</w:t>
      </w:r>
      <w:r w:rsidRPr="00AB100D">
        <w:rPr>
          <w:rFonts w:ascii="標楷體" w:eastAsia="標楷體" w:hAnsi="標楷體"/>
          <w:sz w:val="28"/>
        </w:rPr>
        <w:tab/>
      </w:r>
      <w:hyperlink r:id="rId9" w:history="1">
        <w:r w:rsidRPr="00AB100D">
          <w:rPr>
            <w:rStyle w:val="af0"/>
            <w:rFonts w:ascii="標楷體" w:eastAsia="標楷體" w:hAnsi="標楷體" w:hint="eastAsia"/>
            <w:sz w:val="28"/>
          </w:rPr>
          <w:t>s</w:t>
        </w:r>
        <w:r w:rsidRPr="00AB100D">
          <w:rPr>
            <w:rStyle w:val="af0"/>
            <w:rFonts w:ascii="標楷體" w:eastAsia="標楷體" w:hAnsi="標楷體"/>
            <w:sz w:val="28"/>
          </w:rPr>
          <w:t>ervice@chi-gi.com</w:t>
        </w:r>
      </w:hyperlink>
    </w:p>
    <w:p w14:paraId="6DE41932" w14:textId="36C9FFD1" w:rsidR="009F4B12" w:rsidRPr="00AB100D" w:rsidRDefault="009F4B12" w:rsidP="00743A0C">
      <w:pPr>
        <w:snapToGrid w:val="0"/>
        <w:spacing w:line="360" w:lineRule="auto"/>
        <w:ind w:leftChars="708" w:left="1699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/>
          <w:sz w:val="28"/>
        </w:rPr>
        <w:t>(</w:t>
      </w:r>
      <w:r w:rsidRPr="00AB100D">
        <w:rPr>
          <w:rFonts w:ascii="標楷體" w:eastAsia="標楷體" w:hAnsi="標楷體" w:hint="eastAsia"/>
          <w:sz w:val="28"/>
        </w:rPr>
        <w:t>請提供報名梯次/姓名</w:t>
      </w:r>
      <w:r w:rsidRPr="00AB100D">
        <w:rPr>
          <w:rFonts w:ascii="標楷體" w:eastAsia="標楷體" w:hAnsi="標楷體"/>
          <w:sz w:val="28"/>
        </w:rPr>
        <w:t>/</w:t>
      </w:r>
      <w:r w:rsidRPr="00AB100D">
        <w:rPr>
          <w:rFonts w:ascii="標楷體" w:eastAsia="標楷體" w:hAnsi="標楷體" w:hint="eastAsia"/>
          <w:sz w:val="28"/>
        </w:rPr>
        <w:t>手機/服務學校/任教科目)</w:t>
      </w:r>
    </w:p>
    <w:p w14:paraId="598B0DBF" w14:textId="5B001E50" w:rsidR="00743A0C" w:rsidRDefault="00743A0C" w:rsidP="00743A0C">
      <w:pPr>
        <w:pStyle w:val="a4"/>
        <w:numPr>
          <w:ilvl w:val="0"/>
          <w:numId w:val="14"/>
        </w:numPr>
        <w:snapToGrid w:val="0"/>
        <w:spacing w:line="360" w:lineRule="auto"/>
        <w:ind w:leftChars="0" w:left="1701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F4B12" w:rsidRPr="00743A0C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14:paraId="15A92187" w14:textId="2E97BD0E" w:rsidR="00743A0C" w:rsidRDefault="00743A0C" w:rsidP="00743A0C">
      <w:pPr>
        <w:pStyle w:val="a4"/>
        <w:numPr>
          <w:ilvl w:val="0"/>
          <w:numId w:val="14"/>
        </w:numPr>
        <w:snapToGrid w:val="0"/>
        <w:spacing w:line="360" w:lineRule="auto"/>
        <w:ind w:leftChars="708" w:left="1699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F4B12" w:rsidRPr="00743A0C">
        <w:rPr>
          <w:rFonts w:ascii="標楷體" w:eastAsia="標楷體" w:hAnsi="標楷體" w:hint="eastAsia"/>
          <w:sz w:val="28"/>
        </w:rPr>
        <w:t>如報名人數超出時，依報名先後順序錄取。</w:t>
      </w:r>
    </w:p>
    <w:p w14:paraId="50D8F9F6" w14:textId="0E3C7B56" w:rsidR="009F4B12" w:rsidRPr="00743A0C" w:rsidRDefault="00743A0C" w:rsidP="00743A0C">
      <w:pPr>
        <w:pStyle w:val="a4"/>
        <w:numPr>
          <w:ilvl w:val="0"/>
          <w:numId w:val="14"/>
        </w:numPr>
        <w:snapToGrid w:val="0"/>
        <w:spacing w:line="360" w:lineRule="auto"/>
        <w:ind w:leftChars="708" w:left="1699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F4B12" w:rsidRPr="00743A0C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35962D31" w14:textId="5C3CE96C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報名時間：即日起到1</w:t>
      </w:r>
      <w:r w:rsidRPr="00AB100D">
        <w:rPr>
          <w:rFonts w:ascii="標楷體" w:eastAsia="標楷體" w:hAnsi="標楷體" w:cs="Times New Roman"/>
          <w:sz w:val="28"/>
        </w:rPr>
        <w:t>0</w:t>
      </w:r>
      <w:r w:rsidR="0056248F" w:rsidRPr="00AB100D">
        <w:rPr>
          <w:rFonts w:ascii="標楷體" w:eastAsia="標楷體" w:hAnsi="標楷體" w:cs="Times New Roman"/>
          <w:sz w:val="28"/>
        </w:rPr>
        <w:t>9</w:t>
      </w:r>
      <w:r w:rsidRPr="00AB100D">
        <w:rPr>
          <w:rFonts w:ascii="標楷體" w:eastAsia="標楷體" w:hAnsi="標楷體" w:cs="Times New Roman" w:hint="eastAsia"/>
          <w:sz w:val="28"/>
        </w:rPr>
        <w:t>年</w:t>
      </w:r>
      <w:r w:rsidR="0056248F" w:rsidRPr="00AB100D">
        <w:rPr>
          <w:rFonts w:ascii="標楷體" w:eastAsia="標楷體" w:hAnsi="標楷體" w:cs="Times New Roman"/>
          <w:sz w:val="28"/>
        </w:rPr>
        <w:t>0</w:t>
      </w:r>
      <w:r w:rsidR="00CE5B61">
        <w:rPr>
          <w:rFonts w:ascii="標楷體" w:eastAsia="標楷體" w:hAnsi="標楷體" w:cs="Times New Roman"/>
          <w:sz w:val="28"/>
        </w:rPr>
        <w:t>8</w:t>
      </w:r>
      <w:r w:rsidRPr="00AB100D">
        <w:rPr>
          <w:rFonts w:ascii="標楷體" w:eastAsia="標楷體" w:hAnsi="標楷體" w:cs="Times New Roman" w:hint="eastAsia"/>
          <w:sz w:val="28"/>
        </w:rPr>
        <w:t>月</w:t>
      </w:r>
      <w:r w:rsidR="00CE5B61">
        <w:rPr>
          <w:rFonts w:ascii="標楷體" w:eastAsia="標楷體" w:hAnsi="標楷體" w:cs="Times New Roman"/>
          <w:sz w:val="28"/>
        </w:rPr>
        <w:t>2</w:t>
      </w:r>
      <w:r w:rsidR="00B4163C">
        <w:rPr>
          <w:rFonts w:ascii="標楷體" w:eastAsia="標楷體" w:hAnsi="標楷體" w:cs="Times New Roman"/>
          <w:sz w:val="28"/>
        </w:rPr>
        <w:t>3</w:t>
      </w:r>
      <w:r w:rsidRPr="00AB100D">
        <w:rPr>
          <w:rFonts w:ascii="標楷體" w:eastAsia="標楷體" w:hAnsi="標楷體" w:cs="Times New Roman" w:hint="eastAsia"/>
          <w:sz w:val="28"/>
        </w:rPr>
        <w:t>日</w:t>
      </w:r>
      <w:r w:rsidRPr="00AB100D">
        <w:rPr>
          <w:rFonts w:ascii="標楷體" w:eastAsia="標楷體" w:hAnsi="標楷體" w:cs="Times New Roman"/>
          <w:sz w:val="28"/>
        </w:rPr>
        <w:t>18:00</w:t>
      </w:r>
      <w:r w:rsidRPr="00AB100D">
        <w:rPr>
          <w:rFonts w:ascii="標楷體" w:eastAsia="標楷體" w:hAnsi="標楷體" w:cs="Times New Roman" w:hint="eastAsia"/>
          <w:sz w:val="28"/>
        </w:rPr>
        <w:t>截止，或報名額滿為</w:t>
      </w:r>
      <w:r w:rsidR="00AB100D">
        <w:rPr>
          <w:rFonts w:ascii="標楷體" w:eastAsia="標楷體" w:hAnsi="標楷體" w:cs="Times New Roman" w:hint="eastAsia"/>
          <w:sz w:val="28"/>
        </w:rPr>
        <w:t>止。</w:t>
      </w:r>
    </w:p>
    <w:p w14:paraId="315DAC5A" w14:textId="31509468" w:rsidR="00181705" w:rsidRPr="00B52F2B" w:rsidRDefault="00C232F7" w:rsidP="006243BD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sz w:val="28"/>
        </w:rPr>
      </w:pPr>
      <w:r w:rsidRPr="00B52F2B">
        <w:rPr>
          <w:rFonts w:ascii="標楷體" w:eastAsia="標楷體" w:hAnsi="標楷體" w:cs="Times New Roman" w:hint="eastAsia"/>
          <w:sz w:val="28"/>
        </w:rPr>
        <w:t>活動內容：</w:t>
      </w:r>
    </w:p>
    <w:tbl>
      <w:tblPr>
        <w:tblStyle w:val="10"/>
        <w:tblpPr w:leftFromText="180" w:rightFromText="180" w:vertAnchor="text" w:horzAnchor="margin" w:tblpXSpec="center" w:tblpY="18"/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35"/>
        <w:gridCol w:w="7561"/>
      </w:tblGrid>
      <w:tr w:rsidR="00EB2E60" w:rsidRPr="00B20B7C" w14:paraId="2FD4D52A" w14:textId="531437A1" w:rsidTr="00EA72F4">
        <w:trPr>
          <w:trHeight w:val="257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B7EE718" w14:textId="77777777" w:rsidR="00EB2E60" w:rsidRPr="00B20B7C" w:rsidRDefault="00EB2E60" w:rsidP="001734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61" w:type="dxa"/>
            <w:shd w:val="clear" w:color="auto" w:fill="F2F2F2" w:themeFill="background1" w:themeFillShade="F2"/>
            <w:vAlign w:val="center"/>
          </w:tcPr>
          <w:p w14:paraId="49A705F6" w14:textId="4BDD071B" w:rsidR="00EB2E60" w:rsidRPr="00B20B7C" w:rsidRDefault="00EB2E60" w:rsidP="00EB2E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/>
                <w:sz w:val="28"/>
                <w:szCs w:val="28"/>
              </w:rPr>
              <w:t>活動</w:t>
            </w:r>
            <w:r w:rsidRPr="00B20B7C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B52F2B" w:rsidRPr="00B20B7C" w14:paraId="707CD483" w14:textId="36833341" w:rsidTr="00EA72F4">
        <w:trPr>
          <w:trHeight w:val="257"/>
        </w:trPr>
        <w:tc>
          <w:tcPr>
            <w:tcW w:w="1435" w:type="dxa"/>
            <w:shd w:val="clear" w:color="auto" w:fill="F2F2F2" w:themeFill="background1" w:themeFillShade="F2"/>
            <w:vAlign w:val="center"/>
            <w:hideMark/>
          </w:tcPr>
          <w:p w14:paraId="13028C3E" w14:textId="77777777" w:rsidR="00B52F2B" w:rsidRPr="00B20B7C" w:rsidRDefault="00B52F2B" w:rsidP="001734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561" w:type="dxa"/>
            <w:shd w:val="clear" w:color="auto" w:fill="auto"/>
            <w:vAlign w:val="center"/>
            <w:hideMark/>
          </w:tcPr>
          <w:p w14:paraId="62522831" w14:textId="4DA9F046" w:rsidR="00B52F2B" w:rsidRPr="00B20B7C" w:rsidRDefault="00B52F2B" w:rsidP="001734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B場 </w:t>
            </w:r>
            <w:r w:rsidRPr="00890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三樓活動中心</w:t>
            </w:r>
          </w:p>
        </w:tc>
      </w:tr>
      <w:tr w:rsidR="001A4D43" w:rsidRPr="00B20B7C" w14:paraId="2D1C8E09" w14:textId="1FEF2E3A" w:rsidTr="00EA72F4">
        <w:trPr>
          <w:trHeight w:val="711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7F93985E" w14:textId="100F3E3B" w:rsidR="001A4D43" w:rsidRDefault="001A4D43" w:rsidP="00173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="007F2DA3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33D313D5" w14:textId="43ACA746" w:rsidR="00F17D37" w:rsidRPr="00B20B7C" w:rsidRDefault="00F17D37" w:rsidP="00173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</w:p>
          <w:p w14:paraId="148071C9" w14:textId="5199FA8D" w:rsidR="001A4D43" w:rsidRPr="00B20B7C" w:rsidRDefault="001A4D43" w:rsidP="00173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D355F" w14:textId="0F0FA4C2" w:rsidR="001A4D43" w:rsidRPr="00B20B7C" w:rsidRDefault="007F2DA3" w:rsidP="001A4D4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入場簽到</w:t>
            </w:r>
          </w:p>
        </w:tc>
      </w:tr>
      <w:tr w:rsidR="00B52F2B" w:rsidRPr="00B20B7C" w14:paraId="13C55C16" w14:textId="2E0848ED" w:rsidTr="00EA72F4">
        <w:trPr>
          <w:trHeight w:val="760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  <w:hideMark/>
          </w:tcPr>
          <w:p w14:paraId="0E79F4EF" w14:textId="591139E4" w:rsidR="00B52F2B" w:rsidRDefault="00B52F2B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77B63E67" w14:textId="77777777" w:rsidR="00B52F2B" w:rsidRPr="00B20B7C" w:rsidRDefault="00B52F2B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</w:p>
          <w:p w14:paraId="7438B114" w14:textId="2547C5F2" w:rsidR="00B52F2B" w:rsidRPr="00B20B7C" w:rsidRDefault="00B52F2B" w:rsidP="00F17D3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E27D19" w14:textId="72447F4D" w:rsidR="00B52F2B" w:rsidRPr="00181705" w:rsidRDefault="00B52F2B" w:rsidP="009734AD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介紹運算思維</w:t>
            </w:r>
          </w:p>
        </w:tc>
      </w:tr>
      <w:tr w:rsidR="00B52F2B" w:rsidRPr="00B20B7C" w14:paraId="79F78334" w14:textId="38E0615D" w:rsidTr="00EA72F4">
        <w:trPr>
          <w:trHeight w:val="226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27EFFC17" w14:textId="3AF702E2" w:rsidR="00B52F2B" w:rsidRDefault="00B52F2B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3CA6BFEB" w14:textId="77777777" w:rsidR="00B52F2B" w:rsidRPr="00B20B7C" w:rsidRDefault="00B52F2B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3089B6AB" w14:textId="1EFF2BF6" w:rsidR="00B52F2B" w:rsidRPr="00B20B7C" w:rsidRDefault="00B52F2B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3263C019" w14:textId="77777777" w:rsidR="00B52F2B" w:rsidRPr="00181705" w:rsidRDefault="00B52F2B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bCs/>
                <w:sz w:val="28"/>
                <w:szCs w:val="28"/>
              </w:rPr>
              <w:t>資</w:t>
            </w: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  <w:p w14:paraId="37CD3C4D" w14:textId="77777777" w:rsidR="00B52F2B" w:rsidRPr="00181705" w:rsidRDefault="00B52F2B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" w:name="_GoBack"/>
            <w:bookmarkEnd w:id="1"/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貴賓致詞</w:t>
            </w:r>
          </w:p>
          <w:p w14:paraId="578F18CF" w14:textId="77777777" w:rsidR="00B52F2B" w:rsidRPr="00181705" w:rsidRDefault="00B52F2B" w:rsidP="009734AD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bCs/>
                <w:sz w:val="28"/>
                <w:szCs w:val="28"/>
              </w:rPr>
              <w:t>資科局與程式培力計畫簡介</w:t>
            </w:r>
          </w:p>
          <w:p w14:paraId="1303F219" w14:textId="76682561" w:rsidR="00B52F2B" w:rsidRPr="00181705" w:rsidRDefault="00B52F2B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大合照</w:t>
            </w:r>
          </w:p>
        </w:tc>
      </w:tr>
      <w:tr w:rsidR="00B52F2B" w:rsidRPr="00B20B7C" w14:paraId="045EE4D0" w14:textId="77777777" w:rsidTr="00EA72F4">
        <w:trPr>
          <w:trHeight w:val="75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30F4F824" w14:textId="271352B8" w:rsidR="00B52F2B" w:rsidRDefault="00B52F2B" w:rsidP="00227F1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40E04310" w14:textId="77777777" w:rsidR="00B52F2B" w:rsidRPr="00B20B7C" w:rsidRDefault="00B52F2B" w:rsidP="00227F1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0E0D8FE8" w14:textId="4C6FD30F" w:rsidR="00B52F2B" w:rsidRPr="00B20B7C" w:rsidRDefault="00B52F2B" w:rsidP="00227F1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4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0EAEEFF3" w14:textId="151E6186" w:rsidR="00B52F2B" w:rsidRPr="00181705" w:rsidRDefault="00B52F2B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運算思維教具演示(</w:t>
            </w:r>
            <w:proofErr w:type="gramStart"/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8170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445B79DD" w14:textId="6837F3F9" w:rsidR="00B52F2B" w:rsidRPr="00181705" w:rsidRDefault="00B52F2B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電控積木神經元</w:t>
            </w:r>
          </w:p>
        </w:tc>
      </w:tr>
      <w:tr w:rsidR="008B5494" w:rsidRPr="00B20B7C" w14:paraId="2D7A7D0A" w14:textId="48A0852B" w:rsidTr="00EA72F4">
        <w:trPr>
          <w:trHeight w:val="75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27715189" w14:textId="2C61D5E4" w:rsidR="008B5494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4:20</w:t>
            </w:r>
          </w:p>
          <w:p w14:paraId="40574E97" w14:textId="656038CF" w:rsidR="008B5494" w:rsidRPr="00B20B7C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4151C11F" w14:textId="37705190" w:rsidR="008B5494" w:rsidRPr="00B20B7C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4:3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51219438" w14:textId="62213F29" w:rsidR="008B5494" w:rsidRPr="00181705" w:rsidRDefault="008B5494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B52F2B" w:rsidRPr="00B20B7C" w14:paraId="43D71BF4" w14:textId="4089039A" w:rsidTr="00EA72F4">
        <w:trPr>
          <w:trHeight w:val="75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17280FFB" w14:textId="1F949F28" w:rsidR="00B52F2B" w:rsidRDefault="00B52F2B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1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4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76F9D8DC" w14:textId="77777777" w:rsidR="00B52F2B" w:rsidRPr="00B20B7C" w:rsidRDefault="00B52F2B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76AA3181" w14:textId="607C7B2F" w:rsidR="00B52F2B" w:rsidRPr="00B20B7C" w:rsidRDefault="00B52F2B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3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0C269EE8" w14:textId="393ADF1B" w:rsidR="00B52F2B" w:rsidRPr="00181705" w:rsidRDefault="00B52F2B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運算思維教具演示(二</w:t>
            </w:r>
            <w:r w:rsidRPr="0018170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635BFA72" w14:textId="40AAEB18" w:rsidR="00B52F2B" w:rsidRPr="00181705" w:rsidRDefault="00B52F2B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電控積木神經元</w:t>
            </w:r>
          </w:p>
        </w:tc>
      </w:tr>
      <w:tr w:rsidR="00B52F2B" w:rsidRPr="00B20B7C" w14:paraId="3DACA247" w14:textId="295368D1" w:rsidTr="00EA72F4">
        <w:trPr>
          <w:trHeight w:val="758"/>
        </w:trPr>
        <w:tc>
          <w:tcPr>
            <w:tcW w:w="1435" w:type="dxa"/>
            <w:vAlign w:val="center"/>
          </w:tcPr>
          <w:p w14:paraId="5808CD6A" w14:textId="40D04BC4" w:rsidR="00B52F2B" w:rsidRDefault="00B52F2B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64BD32A6" w14:textId="77777777" w:rsidR="00B52F2B" w:rsidRPr="00B20B7C" w:rsidRDefault="00B52F2B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076E8EB5" w14:textId="465A059D" w:rsidR="00B52F2B" w:rsidRPr="00B20B7C" w:rsidRDefault="00B52F2B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7561" w:type="dxa"/>
            <w:vAlign w:val="center"/>
          </w:tcPr>
          <w:p w14:paraId="7FE8EBE5" w14:textId="5CA9EF9F" w:rsidR="00B52F2B" w:rsidRPr="00181705" w:rsidRDefault="00B52F2B" w:rsidP="008B5494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81705">
              <w:rPr>
                <w:rFonts w:ascii="標楷體" w:eastAsia="標楷體" w:hAnsi="標楷體"/>
                <w:sz w:val="28"/>
                <w:szCs w:val="28"/>
              </w:rPr>
              <w:t>教具共享計畫辦法說明</w:t>
            </w:r>
          </w:p>
        </w:tc>
      </w:tr>
      <w:tr w:rsidR="008B5494" w:rsidRPr="00B20B7C" w14:paraId="7077FE0A" w14:textId="146D1903" w:rsidTr="00EA72F4">
        <w:trPr>
          <w:trHeight w:val="758"/>
        </w:trPr>
        <w:tc>
          <w:tcPr>
            <w:tcW w:w="1435" w:type="dxa"/>
            <w:vAlign w:val="center"/>
          </w:tcPr>
          <w:p w14:paraId="3DE77677" w14:textId="742E3DBE" w:rsidR="008B5494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6:00~</w:t>
            </w:r>
          </w:p>
        </w:tc>
        <w:tc>
          <w:tcPr>
            <w:tcW w:w="7561" w:type="dxa"/>
            <w:vAlign w:val="center"/>
          </w:tcPr>
          <w:p w14:paraId="386541DC" w14:textId="2949B4CD" w:rsidR="008B5494" w:rsidRPr="00181705" w:rsidRDefault="008B5494" w:rsidP="008B5494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81705">
              <w:rPr>
                <w:rFonts w:eastAsia="標楷體" w:hint="eastAsia"/>
                <w:bCs/>
                <w:sz w:val="28"/>
                <w:szCs w:val="28"/>
              </w:rPr>
              <w:t>賦歸</w:t>
            </w:r>
          </w:p>
        </w:tc>
      </w:tr>
    </w:tbl>
    <w:p w14:paraId="75CEEAE7" w14:textId="328194E1" w:rsidR="0017348C" w:rsidRDefault="0017348C" w:rsidP="0017348C">
      <w:pPr>
        <w:pStyle w:val="a4"/>
        <w:snapToGrid w:val="0"/>
        <w:ind w:leftChars="0" w:left="2338"/>
        <w:rPr>
          <w:rFonts w:ascii="標楷體" w:eastAsia="標楷體" w:hAnsi="標楷體" w:cs="Times New Roman"/>
          <w:color w:val="000000" w:themeColor="text1"/>
          <w:sz w:val="28"/>
        </w:rPr>
      </w:pPr>
    </w:p>
    <w:p w14:paraId="3B3BF705" w14:textId="23C91F9F" w:rsidR="00C232F7" w:rsidRPr="00AB100D" w:rsidRDefault="00C232F7" w:rsidP="00F404DB">
      <w:pPr>
        <w:pStyle w:val="a4"/>
        <w:numPr>
          <w:ilvl w:val="1"/>
          <w:numId w:val="2"/>
        </w:numPr>
        <w:snapToGrid w:val="0"/>
        <w:ind w:leftChars="0" w:left="2338" w:hanging="1610"/>
        <w:rPr>
          <w:rFonts w:ascii="標楷體" w:eastAsia="標楷體" w:hAnsi="標楷體" w:cs="Times New Roman"/>
          <w:color w:val="000000" w:themeColor="text1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主辦單位</w:t>
      </w:r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聲明事項</w:t>
      </w:r>
      <w:r w:rsidR="0084655D" w:rsidRPr="00AB100D">
        <w:rPr>
          <w:rFonts w:ascii="標楷體" w:eastAsia="標楷體" w:hAnsi="標楷體" w:cs="Times New Roman" w:hint="eastAsia"/>
          <w:kern w:val="0"/>
          <w:sz w:val="28"/>
        </w:rPr>
        <w:t>：</w:t>
      </w:r>
    </w:p>
    <w:p w14:paraId="291E901A" w14:textId="6CA931E0" w:rsidR="00C232F7" w:rsidRDefault="00C232F7" w:rsidP="00BC04DD">
      <w:pPr>
        <w:pStyle w:val="a4"/>
        <w:adjustRightInd w:val="0"/>
        <w:snapToGrid w:val="0"/>
        <w:spacing w:beforeLines="50" w:before="180" w:line="360" w:lineRule="auto"/>
        <w:ind w:leftChars="472" w:left="1133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本計畫所有費用由桃園市政府資訊科技局全額補助，為避免浪費公</w:t>
      </w:r>
      <w:proofErr w:type="gramStart"/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帑</w:t>
      </w:r>
      <w:proofErr w:type="gramEnd"/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31EB40AF" w14:textId="55311560" w:rsidR="00F405EC" w:rsidRDefault="000F1152" w:rsidP="00F405EC">
      <w:pPr>
        <w:pStyle w:val="a4"/>
        <w:numPr>
          <w:ilvl w:val="1"/>
          <w:numId w:val="2"/>
        </w:numPr>
        <w:snapToGrid w:val="0"/>
        <w:ind w:leftChars="0" w:left="2338" w:hanging="1610"/>
        <w:rPr>
          <w:rFonts w:ascii="標楷體" w:eastAsia="標楷體" w:hAnsi="標楷體" w:cs="Times New Roman"/>
          <w:color w:val="000000" w:themeColor="text1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>研習時數：</w:t>
      </w:r>
    </w:p>
    <w:p w14:paraId="570DD698" w14:textId="40CD1654" w:rsidR="000F1152" w:rsidRPr="000F1152" w:rsidRDefault="000F1152" w:rsidP="00BC04DD">
      <w:pPr>
        <w:pStyle w:val="a4"/>
        <w:adjustRightInd w:val="0"/>
        <w:snapToGrid w:val="0"/>
        <w:spacing w:beforeLines="50" w:before="180" w:line="360" w:lineRule="auto"/>
        <w:ind w:leftChars="472" w:left="1133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>活動期間全程參與之工作人員與教師核給</w:t>
      </w:r>
      <w:r w:rsidR="00563D3B">
        <w:rPr>
          <w:rFonts w:ascii="標楷體" w:eastAsia="標楷體" w:hAnsi="標楷體" w:cs="Times New Roman" w:hint="eastAsia"/>
          <w:color w:val="000000" w:themeColor="text1"/>
          <w:sz w:val="28"/>
        </w:rPr>
        <w:t>3</w:t>
      </w:r>
      <w:r w:rsidR="00A16E23">
        <w:rPr>
          <w:rFonts w:ascii="標楷體" w:eastAsia="標楷體" w:hAnsi="標楷體" w:cs="Times New Roman" w:hint="eastAsia"/>
          <w:color w:val="000000" w:themeColor="text1"/>
          <w:sz w:val="28"/>
        </w:rPr>
        <w:t>小時研習時數，請於活動前上網至教師研習時數系統登入。</w:t>
      </w:r>
    </w:p>
    <w:bookmarkEnd w:id="0"/>
    <w:p w14:paraId="0551CB13" w14:textId="5C5B4A08" w:rsidR="00E12D69" w:rsidRPr="00AB100D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指導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AB100D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AB100D">
        <w:rPr>
          <w:rFonts w:ascii="標楷體" w:eastAsia="標楷體" w:hAnsi="標楷體" w:cs="Times New Roman" w:hint="eastAsia"/>
          <w:sz w:val="28"/>
        </w:rPr>
        <w:t>、桃園市議會</w:t>
      </w:r>
    </w:p>
    <w:p w14:paraId="42646823" w14:textId="689ECC76" w:rsidR="007529FB" w:rsidRPr="003334B0" w:rsidRDefault="00E12D69" w:rsidP="003334B0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主辦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AB100D">
        <w:rPr>
          <w:rFonts w:ascii="標楷體" w:eastAsia="標楷體" w:hAnsi="標楷體" w:cs="Times New Roman" w:hint="eastAsia"/>
          <w:sz w:val="28"/>
        </w:rPr>
        <w:t>桃園市</w:t>
      </w:r>
      <w:r w:rsidR="003946EA" w:rsidRPr="00AB100D">
        <w:rPr>
          <w:rFonts w:ascii="標楷體" w:eastAsia="標楷體" w:hAnsi="標楷體" w:cs="Times New Roman" w:hint="eastAsia"/>
          <w:sz w:val="28"/>
        </w:rPr>
        <w:t>政府</w:t>
      </w:r>
      <w:r w:rsidR="007529FB" w:rsidRPr="00AB100D">
        <w:rPr>
          <w:rFonts w:ascii="標楷體" w:eastAsia="標楷體" w:hAnsi="標楷體" w:cs="Times New Roman" w:hint="eastAsia"/>
          <w:sz w:val="28"/>
        </w:rPr>
        <w:t>資訊科技局</w:t>
      </w:r>
    </w:p>
    <w:p w14:paraId="298031BB" w14:textId="77777777" w:rsidR="003334B0" w:rsidRPr="003334B0" w:rsidRDefault="003334B0" w:rsidP="003334B0">
      <w:pPr>
        <w:pStyle w:val="a4"/>
        <w:numPr>
          <w:ilvl w:val="0"/>
          <w:numId w:val="1"/>
        </w:numPr>
        <w:snapToGrid w:val="0"/>
        <w:spacing w:beforeLines="50" w:before="180" w:line="520" w:lineRule="exact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3334B0">
        <w:rPr>
          <w:rFonts w:ascii="標楷體" w:eastAsia="標楷體" w:hAnsi="標楷體" w:cs="Times New Roman" w:hint="eastAsia"/>
          <w:b/>
          <w:sz w:val="32"/>
        </w:rPr>
        <w:t>協辦單位</w:t>
      </w:r>
      <w:proofErr w:type="gramStart"/>
      <w:r w:rsidRPr="003334B0">
        <w:rPr>
          <w:rFonts w:ascii="標楷體" w:eastAsia="標楷體" w:hAnsi="標楷體" w:cs="Times New Roman"/>
          <w:b/>
          <w:sz w:val="32"/>
        </w:rPr>
        <w:t>︰</w:t>
      </w:r>
      <w:bookmarkStart w:id="2" w:name="_Hlk30175041"/>
      <w:proofErr w:type="gramEnd"/>
      <w:r w:rsidRPr="003334B0">
        <w:rPr>
          <w:rFonts w:ascii="Times New Roman" w:eastAsia="標楷體" w:hAnsi="標楷體" w:cs="Times New Roman" w:hint="eastAsia"/>
          <w:sz w:val="28"/>
        </w:rPr>
        <w:t>國立中央大學、國立台北科技大學附屬桃園農工高級中學、</w:t>
      </w:r>
    </w:p>
    <w:p w14:paraId="2F16B664" w14:textId="0D524DD2" w:rsidR="003334B0" w:rsidRPr="003334B0" w:rsidRDefault="003334B0" w:rsidP="003334B0">
      <w:pPr>
        <w:pStyle w:val="a4"/>
        <w:snapToGrid w:val="0"/>
        <w:spacing w:line="520" w:lineRule="exact"/>
        <w:ind w:leftChars="0" w:left="2268"/>
        <w:jc w:val="both"/>
        <w:rPr>
          <w:rFonts w:ascii="標楷體" w:eastAsia="標楷體" w:hAnsi="標楷體" w:cs="Times New Roman"/>
          <w:b/>
          <w:sz w:val="32"/>
        </w:rPr>
      </w:pPr>
      <w:r w:rsidRPr="003334B0">
        <w:rPr>
          <w:rFonts w:ascii="Times New Roman" w:eastAsia="標楷體" w:hAnsi="標楷體" w:cs="Times New Roman" w:hint="eastAsia"/>
          <w:sz w:val="28"/>
        </w:rPr>
        <w:t>健行科技大學、</w:t>
      </w:r>
      <w:r w:rsidRPr="003334B0">
        <w:rPr>
          <w:rFonts w:ascii="標楷體" w:eastAsia="標楷體" w:hAnsi="標楷體" w:cs="Times New Roman" w:hint="eastAsia"/>
          <w:sz w:val="28"/>
        </w:rPr>
        <w:t>龍華科技大學</w:t>
      </w:r>
      <w:r w:rsidRPr="003334B0">
        <w:rPr>
          <w:rFonts w:ascii="Times New Roman" w:eastAsia="標楷體" w:hAnsi="標楷體" w:cs="Times New Roman" w:hint="eastAsia"/>
          <w:sz w:val="28"/>
        </w:rPr>
        <w:t>、山豐國小、長興國小、義興國小、中山國小、財團法人資訊工業策進會。</w:t>
      </w:r>
      <w:bookmarkEnd w:id="2"/>
    </w:p>
    <w:p w14:paraId="20FBD910" w14:textId="79B83036" w:rsidR="007529FB" w:rsidRPr="00AB100D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執行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r w:rsidRPr="00AB100D">
        <w:rPr>
          <w:rFonts w:ascii="標楷體" w:eastAsia="標楷體" w:hAnsi="標楷體" w:cs="Times New Roman" w:hint="eastAsia"/>
          <w:sz w:val="28"/>
        </w:rPr>
        <w:t>勁園</w:t>
      </w:r>
      <w:proofErr w:type="gramEnd"/>
      <w:r w:rsidRPr="00AB100D">
        <w:rPr>
          <w:rFonts w:ascii="標楷體" w:eastAsia="標楷體" w:hAnsi="標楷體" w:cs="Times New Roman" w:hint="eastAsia"/>
          <w:sz w:val="28"/>
        </w:rPr>
        <w:t>國際</w:t>
      </w:r>
      <w:r w:rsidR="005950A7" w:rsidRPr="00AB100D">
        <w:rPr>
          <w:rFonts w:ascii="標楷體" w:eastAsia="標楷體" w:hAnsi="標楷體" w:cs="Times New Roman" w:hint="eastAsia"/>
          <w:sz w:val="28"/>
        </w:rPr>
        <w:t>股份有限公司</w:t>
      </w:r>
      <w:r w:rsidRPr="00AB100D">
        <w:rPr>
          <w:rFonts w:ascii="標楷體" w:eastAsia="標楷體" w:hAnsi="標楷體" w:cs="Times New Roman"/>
          <w:sz w:val="28"/>
        </w:rPr>
        <w:t>、</w:t>
      </w:r>
      <w:r w:rsidRPr="00AB100D">
        <w:rPr>
          <w:rFonts w:ascii="標楷體" w:eastAsia="標楷體" w:hAnsi="標楷體" w:cs="Times New Roman" w:hint="eastAsia"/>
          <w:sz w:val="28"/>
        </w:rPr>
        <w:t>騏驥</w:t>
      </w:r>
      <w:proofErr w:type="gramStart"/>
      <w:r w:rsidRPr="00AB100D">
        <w:rPr>
          <w:rFonts w:ascii="標楷體" w:eastAsia="標楷體" w:hAnsi="標楷體" w:cs="Times New Roman" w:hint="eastAsia"/>
          <w:sz w:val="28"/>
        </w:rPr>
        <w:t>坊</w:t>
      </w:r>
      <w:r w:rsidR="001849EC" w:rsidRPr="00AB100D">
        <w:rPr>
          <w:rFonts w:ascii="標楷體" w:eastAsia="標楷體" w:hAnsi="標楷體" w:cs="Times New Roman" w:hint="eastAsia"/>
          <w:sz w:val="28"/>
        </w:rPr>
        <w:t>創</w:t>
      </w:r>
      <w:proofErr w:type="gramEnd"/>
      <w:r w:rsidR="001849EC" w:rsidRPr="00AB100D">
        <w:rPr>
          <w:rFonts w:ascii="標楷體" w:eastAsia="標楷體" w:hAnsi="標楷體" w:cs="Times New Roman" w:hint="eastAsia"/>
          <w:sz w:val="28"/>
        </w:rPr>
        <w:t>客教育</w:t>
      </w:r>
    </w:p>
    <w:p w14:paraId="1E53E3B3" w14:textId="68EC3077" w:rsidR="00305ABE" w:rsidRPr="00AB100D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27CE6D36" w:rsidR="00B40B16" w:rsidRPr="00AB100D" w:rsidRDefault="003B71D3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本</w:t>
      </w:r>
      <w:r w:rsidR="007E5B5A" w:rsidRPr="00AB100D">
        <w:rPr>
          <w:rFonts w:ascii="標楷體" w:eastAsia="標楷體" w:hAnsi="標楷體" w:cs="Times New Roman" w:hint="eastAsia"/>
          <w:sz w:val="28"/>
        </w:rPr>
        <w:t>計畫</w:t>
      </w:r>
      <w:r w:rsidR="00B40B16" w:rsidRPr="00AB100D">
        <w:rPr>
          <w:rFonts w:ascii="標楷體" w:eastAsia="標楷體" w:hAnsi="標楷體" w:cs="Times New Roman" w:hint="eastAsia"/>
          <w:sz w:val="28"/>
        </w:rPr>
        <w:t>辦公室</w:t>
      </w:r>
      <w:r w:rsidR="0001698F" w:rsidRPr="00AB100D">
        <w:rPr>
          <w:rFonts w:ascii="標楷體" w:eastAsia="標楷體" w:hAnsi="標楷體" w:cs="Times New Roman"/>
          <w:sz w:val="28"/>
        </w:rPr>
        <w:t xml:space="preserve">  </w:t>
      </w:r>
      <w:proofErr w:type="gramStart"/>
      <w:r w:rsidR="00B40B16" w:rsidRPr="00AB100D">
        <w:rPr>
          <w:rFonts w:ascii="標楷體" w:eastAsia="標楷體" w:hAnsi="標楷體" w:cs="Times New Roman" w:hint="eastAsia"/>
          <w:sz w:val="28"/>
        </w:rPr>
        <w:t>卓</w:t>
      </w:r>
      <w:r w:rsidR="004E2B9C" w:rsidRPr="00AB100D">
        <w:rPr>
          <w:rFonts w:ascii="標楷體" w:eastAsia="標楷體" w:hAnsi="標楷體" w:cs="Times New Roman" w:hint="eastAsia"/>
          <w:sz w:val="28"/>
        </w:rPr>
        <w:t>訓維</w:t>
      </w:r>
      <w:proofErr w:type="gramEnd"/>
      <w:r w:rsidR="00B40B16" w:rsidRPr="00AB100D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AB100D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專線：</w:t>
      </w:r>
      <w:r w:rsidRPr="00AB100D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AB100D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/>
          <w:sz w:val="28"/>
        </w:rPr>
        <w:t>信箱</w:t>
      </w:r>
      <w:proofErr w:type="gramStart"/>
      <w:r w:rsidRPr="00AB100D">
        <w:rPr>
          <w:rFonts w:ascii="標楷體" w:eastAsia="標楷體" w:hAnsi="標楷體" w:cs="Times New Roman"/>
          <w:sz w:val="28"/>
        </w:rPr>
        <w:t>︰</w:t>
      </w:r>
      <w:proofErr w:type="gramEnd"/>
      <w:r w:rsidR="001D7122">
        <w:fldChar w:fldCharType="begin"/>
      </w:r>
      <w:r w:rsidR="001D7122">
        <w:instrText xml:space="preserve"> HYPERLINK "file:///D:\\05</w:instrText>
      </w:r>
      <w:r w:rsidR="001D7122">
        <w:instrText>程式培力計畫</w:instrText>
      </w:r>
      <w:r w:rsidR="001D7122">
        <w:instrText>\\1002</w:instrText>
      </w:r>
      <w:r w:rsidR="001D7122">
        <w:instrText>十月活動簡章</w:instrText>
      </w:r>
      <w:r w:rsidR="001D7122">
        <w:instrText xml:space="preserve">\\service@chi-gi.com" </w:instrText>
      </w:r>
      <w:r w:rsidR="001D7122">
        <w:fldChar w:fldCharType="separate"/>
      </w:r>
      <w:r w:rsidRPr="00AB100D">
        <w:rPr>
          <w:rStyle w:val="af0"/>
          <w:rFonts w:ascii="標楷體" w:eastAsia="標楷體" w:hAnsi="標楷體" w:cs="Times New Roman" w:hint="eastAsia"/>
          <w:sz w:val="28"/>
        </w:rPr>
        <w:t>s</w:t>
      </w:r>
      <w:r w:rsidRPr="00AB100D">
        <w:rPr>
          <w:rStyle w:val="af0"/>
          <w:rFonts w:ascii="標楷體" w:eastAsia="標楷體" w:hAnsi="標楷體" w:cs="Times New Roman"/>
          <w:sz w:val="28"/>
        </w:rPr>
        <w:t>ervice@chi-gi.com</w:t>
      </w:r>
      <w:r w:rsidR="001D7122">
        <w:rPr>
          <w:rStyle w:val="af0"/>
          <w:rFonts w:ascii="標楷體" w:eastAsia="標楷體" w:hAnsi="標楷體" w:cs="Times New Roman"/>
          <w:sz w:val="28"/>
        </w:rPr>
        <w:fldChar w:fldCharType="end"/>
      </w:r>
    </w:p>
    <w:p w14:paraId="26024E97" w14:textId="77777777" w:rsidR="00DC3C89" w:rsidRPr="00006FDB" w:rsidRDefault="00DC3C89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lastRenderedPageBreak/>
        <w:t xml:space="preserve">桃園市政府資訊科技局 </w:t>
      </w:r>
      <w:r w:rsidRPr="00006FDB">
        <w:rPr>
          <w:rFonts w:ascii="標楷體" w:eastAsia="標楷體" w:hAnsi="標楷體" w:cs="Times New Roman"/>
          <w:sz w:val="28"/>
        </w:rPr>
        <w:t xml:space="preserve"> </w:t>
      </w:r>
      <w:r>
        <w:rPr>
          <w:rFonts w:ascii="標楷體" w:eastAsia="標楷體" w:hAnsi="標楷體" w:cs="Times New Roman" w:hint="eastAsia"/>
          <w:sz w:val="28"/>
        </w:rPr>
        <w:t>林以文</w:t>
      </w:r>
      <w:r w:rsidRPr="00006FDB">
        <w:rPr>
          <w:rFonts w:ascii="標楷體" w:eastAsia="標楷體" w:hAnsi="標楷體" w:cs="Times New Roman" w:hint="eastAsia"/>
          <w:sz w:val="28"/>
        </w:rPr>
        <w:t>先生</w:t>
      </w:r>
    </w:p>
    <w:p w14:paraId="418DABFB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96</w:t>
      </w:r>
      <w:r>
        <w:rPr>
          <w:rFonts w:ascii="標楷體" w:eastAsia="標楷體" w:hAnsi="標楷體" w:cs="Times New Roman" w:hint="eastAsia"/>
          <w:sz w:val="28"/>
        </w:rPr>
        <w:t>4</w:t>
      </w:r>
    </w:p>
    <w:p w14:paraId="730B8DB4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r w:rsidR="001D7122">
        <w:fldChar w:fldCharType="begin"/>
      </w:r>
      <w:r w:rsidR="001D7122">
        <w:instrText xml:space="preserve"> HYPERLINK "mailto:10048316@mail.tycg.gov.tw" </w:instrText>
      </w:r>
      <w:r w:rsidR="001D7122">
        <w:fldChar w:fldCharType="separate"/>
      </w:r>
      <w:r w:rsidRPr="00CB59EB">
        <w:rPr>
          <w:rStyle w:val="af0"/>
          <w:rFonts w:ascii="標楷體" w:eastAsia="標楷體" w:hAnsi="標楷體" w:cs="Times New Roman"/>
          <w:sz w:val="28"/>
        </w:rPr>
        <w:t>1004</w:t>
      </w:r>
      <w:r w:rsidRPr="00CB59EB">
        <w:rPr>
          <w:rStyle w:val="af0"/>
          <w:rFonts w:ascii="標楷體" w:eastAsia="標楷體" w:hAnsi="標楷體" w:cs="Times New Roman" w:hint="eastAsia"/>
          <w:sz w:val="28"/>
        </w:rPr>
        <w:t>8</w:t>
      </w:r>
      <w:r w:rsidRPr="00CB59EB">
        <w:rPr>
          <w:rStyle w:val="af0"/>
          <w:rFonts w:ascii="標楷體" w:eastAsia="標楷體" w:hAnsi="標楷體" w:cs="Times New Roman"/>
          <w:sz w:val="28"/>
        </w:rPr>
        <w:t>316@mail.tycg.gov.tw</w:t>
      </w:r>
      <w:r w:rsidR="001D7122">
        <w:rPr>
          <w:rStyle w:val="af0"/>
          <w:rFonts w:ascii="標楷體" w:eastAsia="標楷體" w:hAnsi="標楷體" w:cs="Times New Roman"/>
          <w:sz w:val="28"/>
        </w:rPr>
        <w:fldChar w:fldCharType="end"/>
      </w:r>
    </w:p>
    <w:p w14:paraId="73918ECF" w14:textId="6DC82831" w:rsidR="00926E1D" w:rsidRPr="00AB100D" w:rsidRDefault="00926E1D" w:rsidP="00926E1D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49E39A31" w14:textId="3B2EACC0" w:rsidR="009F1E23" w:rsidRPr="0062065F" w:rsidRDefault="009F1E23" w:rsidP="009F1E23">
      <w:pPr>
        <w:pStyle w:val="a4"/>
        <w:numPr>
          <w:ilvl w:val="0"/>
          <w:numId w:val="8"/>
        </w:numPr>
        <w:snapToGrid w:val="0"/>
        <w:spacing w:beforeLines="50" w:before="180"/>
        <w:ind w:leftChars="0" w:left="709" w:hanging="425"/>
        <w:rPr>
          <w:rFonts w:ascii="Times New Roman" w:eastAsia="標楷體" w:hAnsi="標楷體" w:cs="Times New Roman"/>
          <w:sz w:val="28"/>
        </w:rPr>
      </w:pPr>
      <w:r w:rsidRPr="0062065F">
        <w:rPr>
          <w:rFonts w:ascii="Times New Roman" w:eastAsia="標楷體" w:hAnsi="標楷體" w:cs="Times New Roman" w:hint="eastAsia"/>
          <w:sz w:val="28"/>
        </w:rPr>
        <w:t>桃園市</w:t>
      </w:r>
      <w:proofErr w:type="gramStart"/>
      <w:r w:rsidRPr="0062065F">
        <w:rPr>
          <w:rFonts w:ascii="Times New Roman" w:eastAsia="標楷體" w:hAnsi="標楷體" w:cs="Times New Roman" w:hint="eastAsia"/>
          <w:sz w:val="28"/>
        </w:rPr>
        <w:t>介</w:t>
      </w:r>
      <w:proofErr w:type="gramEnd"/>
      <w:r w:rsidRPr="0062065F">
        <w:rPr>
          <w:rFonts w:ascii="Times New Roman" w:eastAsia="標楷體" w:hAnsi="標楷體" w:cs="Times New Roman" w:hint="eastAsia"/>
          <w:sz w:val="28"/>
        </w:rPr>
        <w:t>壽國民小學</w:t>
      </w:r>
      <w:r w:rsidR="00743A0C">
        <w:rPr>
          <w:rFonts w:ascii="Times New Roman" w:eastAsia="標楷體" w:hAnsi="標楷體" w:cs="Times New Roman" w:hint="eastAsia"/>
          <w:sz w:val="28"/>
        </w:rPr>
        <w:t xml:space="preserve"> </w:t>
      </w:r>
      <w:r>
        <w:rPr>
          <w:rFonts w:ascii="Times New Roman" w:eastAsia="標楷體" w:hAnsi="標楷體" w:cs="Times New Roman" w:hint="eastAsia"/>
          <w:sz w:val="28"/>
        </w:rPr>
        <w:t>(</w:t>
      </w:r>
      <w:r w:rsidRPr="00CD3CB4">
        <w:rPr>
          <w:rFonts w:ascii="Times New Roman" w:eastAsia="標楷體" w:hAnsi="標楷體" w:cs="Times New Roman" w:hint="eastAsia"/>
          <w:sz w:val="28"/>
        </w:rPr>
        <w:t>桃園市復興區中正路</w:t>
      </w:r>
      <w:r w:rsidRPr="00CD3CB4">
        <w:rPr>
          <w:rFonts w:ascii="Times New Roman" w:eastAsia="標楷體" w:hAnsi="標楷體" w:cs="Times New Roman" w:hint="eastAsia"/>
          <w:sz w:val="28"/>
        </w:rPr>
        <w:t>33</w:t>
      </w:r>
      <w:r w:rsidRPr="00CD3CB4">
        <w:rPr>
          <w:rFonts w:ascii="Times New Roman" w:eastAsia="標楷體" w:hAnsi="標楷體" w:cs="Times New Roman" w:hint="eastAsia"/>
          <w:sz w:val="28"/>
        </w:rPr>
        <w:t>號</w:t>
      </w:r>
      <w:r>
        <w:rPr>
          <w:rFonts w:ascii="Times New Roman" w:eastAsia="標楷體" w:hAnsi="標楷體" w:cs="Times New Roman" w:hint="eastAsia"/>
          <w:sz w:val="28"/>
        </w:rPr>
        <w:t>)</w:t>
      </w:r>
    </w:p>
    <w:p w14:paraId="3B9F3878" w14:textId="16DE6EE2" w:rsidR="009F1E23" w:rsidRDefault="00BC04DD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1276" w:hanging="567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</w:t>
      </w:r>
      <w:r w:rsidR="009F1E23" w:rsidRPr="00AA28C6">
        <w:rPr>
          <w:rFonts w:ascii="Times New Roman" w:eastAsia="標楷體" w:hAnsi="標楷體" w:cs="Times New Roman" w:hint="eastAsia"/>
          <w:sz w:val="28"/>
        </w:rPr>
        <w:t>自行開車：</w:t>
      </w:r>
    </w:p>
    <w:p w14:paraId="6646384C" w14:textId="77777777" w:rsidR="009F1E23" w:rsidRPr="004E2B9C" w:rsidRDefault="009F1E23" w:rsidP="00BC04DD">
      <w:pPr>
        <w:snapToGrid w:val="0"/>
        <w:spacing w:beforeLines="50" w:before="180" w:line="360" w:lineRule="auto"/>
        <w:ind w:left="958" w:firstLine="249"/>
        <w:jc w:val="both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北二高</w:t>
      </w:r>
      <w:r w:rsidRPr="00EB0C06">
        <w:rPr>
          <w:rFonts w:ascii="Times New Roman" w:eastAsia="標楷體" w:hAnsi="標楷體" w:cs="Times New Roman"/>
          <w:sz w:val="28"/>
        </w:rPr>
        <w:t>：</w:t>
      </w:r>
      <w:r w:rsidRPr="00EB0C06">
        <w:rPr>
          <w:rFonts w:ascii="Times New Roman" w:eastAsia="標楷體" w:hAnsi="標楷體" w:cs="Times New Roman" w:hint="eastAsia"/>
          <w:sz w:val="28"/>
        </w:rPr>
        <w:t>國道</w:t>
      </w:r>
      <w:r>
        <w:rPr>
          <w:rFonts w:ascii="Times New Roman" w:eastAsia="標楷體" w:hAnsi="標楷體" w:cs="Times New Roman" w:hint="eastAsia"/>
          <w:sz w:val="28"/>
        </w:rPr>
        <w:t>三</w:t>
      </w:r>
      <w:r w:rsidRPr="00EB0C06">
        <w:rPr>
          <w:rFonts w:ascii="Times New Roman" w:eastAsia="標楷體" w:hAnsi="標楷體" w:cs="Times New Roman" w:hint="eastAsia"/>
          <w:sz w:val="28"/>
        </w:rPr>
        <w:t>號前往</w:t>
      </w:r>
      <w:r>
        <w:rPr>
          <w:rFonts w:ascii="Times New Roman" w:eastAsia="標楷體" w:hAnsi="標楷體" w:cs="Times New Roman" w:hint="eastAsia"/>
          <w:sz w:val="28"/>
        </w:rPr>
        <w:t>大溪</w:t>
      </w:r>
      <w:r w:rsidRPr="00EB0C06">
        <w:rPr>
          <w:rFonts w:ascii="Times New Roman" w:eastAsia="標楷體" w:hAnsi="標楷體" w:cs="Times New Roman" w:hint="eastAsia"/>
          <w:sz w:val="28"/>
        </w:rPr>
        <w:t>區</w:t>
      </w:r>
      <w:r w:rsidRPr="00EB0C06">
        <w:rPr>
          <w:rFonts w:ascii="Times New Roman" w:eastAsia="標楷體" w:hAnsi="標楷體" w:cs="Times New Roman"/>
          <w:sz w:val="28"/>
        </w:rPr>
        <w:t>，</w:t>
      </w:r>
      <w:r w:rsidRPr="00EB0C06">
        <w:rPr>
          <w:rFonts w:ascii="Times New Roman" w:eastAsia="標楷體" w:hAnsi="標楷體" w:cs="Times New Roman" w:hint="eastAsia"/>
          <w:sz w:val="28"/>
        </w:rPr>
        <w:t>從</w:t>
      </w:r>
      <w:r>
        <w:rPr>
          <w:rFonts w:ascii="Times New Roman" w:eastAsia="標楷體" w:hAnsi="標楷體" w:cs="Times New Roman" w:hint="eastAsia"/>
          <w:sz w:val="28"/>
        </w:rPr>
        <w:t>6</w:t>
      </w:r>
      <w:r>
        <w:rPr>
          <w:rFonts w:ascii="Times New Roman" w:eastAsia="標楷體" w:hAnsi="標楷體" w:cs="Times New Roman"/>
          <w:sz w:val="28"/>
        </w:rPr>
        <w:t>2</w:t>
      </w:r>
      <w:r w:rsidRPr="00EB0C06">
        <w:rPr>
          <w:rFonts w:ascii="Times New Roman" w:eastAsia="標楷體" w:hAnsi="標楷體" w:cs="Times New Roman" w:hint="eastAsia"/>
          <w:sz w:val="28"/>
        </w:rPr>
        <w:t>-</w:t>
      </w:r>
      <w:r>
        <w:rPr>
          <w:rFonts w:ascii="Times New Roman" w:eastAsia="標楷體" w:hAnsi="標楷體" w:cs="Times New Roman" w:hint="eastAsia"/>
          <w:sz w:val="28"/>
        </w:rPr>
        <w:t>大溪</w:t>
      </w:r>
      <w:r w:rsidRPr="00EB0C06">
        <w:rPr>
          <w:rFonts w:ascii="Times New Roman" w:eastAsia="標楷體" w:hAnsi="標楷體" w:cs="Times New Roman" w:hint="eastAsia"/>
          <w:sz w:val="28"/>
        </w:rPr>
        <w:t>出口下交流道</w:t>
      </w:r>
      <w:r>
        <w:rPr>
          <w:rFonts w:ascii="Times New Roman" w:eastAsia="標楷體" w:hAnsi="標楷體" w:cs="Times New Roman" w:hint="eastAsia"/>
          <w:sz w:val="28"/>
        </w:rPr>
        <w:t>，</w:t>
      </w:r>
      <w:r w:rsidRPr="0001639B">
        <w:rPr>
          <w:rFonts w:ascii="Times New Roman" w:eastAsia="標楷體" w:hAnsi="標楷體" w:cs="Times New Roman" w:hint="eastAsia"/>
          <w:sz w:val="28"/>
        </w:rPr>
        <w:t>朝大溪</w:t>
      </w:r>
      <w:r w:rsidRPr="0001639B">
        <w:rPr>
          <w:rFonts w:ascii="Times New Roman" w:eastAsia="標楷體" w:hAnsi="標楷體" w:cs="Times New Roman" w:hint="eastAsia"/>
          <w:sz w:val="28"/>
        </w:rPr>
        <w:t>/</w:t>
      </w:r>
      <w:r w:rsidRPr="0001639B">
        <w:rPr>
          <w:rFonts w:ascii="Times New Roman" w:eastAsia="標楷體" w:hAnsi="標楷體" w:cs="Times New Roman" w:hint="eastAsia"/>
          <w:sz w:val="28"/>
        </w:rPr>
        <w:t>慈湖前進</w:t>
      </w:r>
      <w:r>
        <w:rPr>
          <w:rFonts w:ascii="Times New Roman" w:eastAsia="標楷體" w:hAnsi="標楷體" w:cs="Times New Roman" w:hint="eastAsia"/>
          <w:sz w:val="28"/>
        </w:rPr>
        <w:t>，</w:t>
      </w:r>
      <w:r w:rsidRPr="004E2B9C">
        <w:rPr>
          <w:rFonts w:ascii="Times New Roman" w:eastAsia="標楷體" w:hAnsi="標楷體" w:cs="Times New Roman" w:hint="eastAsia"/>
          <w:sz w:val="28"/>
        </w:rPr>
        <w:t>沿</w:t>
      </w:r>
      <w:r>
        <w:rPr>
          <w:rFonts w:ascii="Times New Roman" w:eastAsia="標楷體" w:hAnsi="標楷體" w:cs="Times New Roman" w:hint="eastAsia"/>
          <w:sz w:val="28"/>
        </w:rPr>
        <w:t>台</w:t>
      </w:r>
      <w:r>
        <w:rPr>
          <w:rFonts w:ascii="Times New Roman" w:eastAsia="標楷體" w:hAnsi="標楷體" w:cs="Times New Roman" w:hint="eastAsia"/>
          <w:sz w:val="28"/>
        </w:rPr>
        <w:t>4</w:t>
      </w:r>
      <w:r>
        <w:rPr>
          <w:rFonts w:ascii="Times New Roman" w:eastAsia="標楷體" w:hAnsi="標楷體" w:cs="Times New Roman" w:hint="eastAsia"/>
          <w:sz w:val="28"/>
        </w:rPr>
        <w:t>線進入北橫公路</w:t>
      </w:r>
      <w:r>
        <w:rPr>
          <w:rFonts w:ascii="Times New Roman" w:eastAsia="標楷體" w:hAnsi="標楷體" w:cs="Times New Roman" w:hint="eastAsia"/>
          <w:sz w:val="28"/>
        </w:rPr>
        <w:t>(</w:t>
      </w:r>
      <w:r>
        <w:rPr>
          <w:rFonts w:ascii="Times New Roman" w:eastAsia="標楷體" w:hAnsi="標楷體" w:cs="Times New Roman" w:hint="eastAsia"/>
          <w:sz w:val="28"/>
        </w:rPr>
        <w:t>台</w:t>
      </w:r>
      <w:r>
        <w:rPr>
          <w:rFonts w:ascii="Times New Roman" w:eastAsia="標楷體" w:hAnsi="標楷體" w:cs="Times New Roman" w:hint="eastAsia"/>
          <w:sz w:val="28"/>
        </w:rPr>
        <w:t>7</w:t>
      </w:r>
      <w:r>
        <w:rPr>
          <w:rFonts w:ascii="Times New Roman" w:eastAsia="標楷體" w:hAnsi="標楷體" w:cs="Times New Roman" w:hint="eastAsia"/>
          <w:sz w:val="28"/>
        </w:rPr>
        <w:t>線</w:t>
      </w:r>
      <w:r>
        <w:rPr>
          <w:rFonts w:ascii="Times New Roman" w:eastAsia="標楷體" w:hAnsi="標楷體" w:cs="Times New Roman" w:hint="eastAsia"/>
          <w:sz w:val="28"/>
        </w:rPr>
        <w:t>)</w:t>
      </w:r>
      <w:r w:rsidRPr="004E2B9C">
        <w:rPr>
          <w:rFonts w:ascii="Times New Roman" w:eastAsia="標楷體" w:hAnsi="標楷體" w:cs="Times New Roman" w:hint="eastAsia"/>
          <w:sz w:val="28"/>
        </w:rPr>
        <w:t>前往</w:t>
      </w:r>
      <w:r>
        <w:rPr>
          <w:rFonts w:ascii="Times New Roman" w:eastAsia="標楷體" w:hAnsi="標楷體" w:cs="Times New Roman" w:hint="eastAsia"/>
          <w:sz w:val="28"/>
        </w:rPr>
        <w:t>，即</w:t>
      </w:r>
      <w:r w:rsidRPr="004E2B9C">
        <w:rPr>
          <w:rFonts w:ascii="Times New Roman" w:eastAsia="標楷體" w:hAnsi="標楷體" w:cs="Times New Roman" w:hint="eastAsia"/>
          <w:sz w:val="28"/>
        </w:rPr>
        <w:t>到達目的地。</w:t>
      </w:r>
    </w:p>
    <w:p w14:paraId="2EEA9A3F" w14:textId="6E5089D3" w:rsidR="009F1E23" w:rsidRDefault="00BC04DD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1276" w:hanging="567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</w:t>
      </w:r>
      <w:r w:rsidR="009F1E23">
        <w:rPr>
          <w:rFonts w:ascii="Times New Roman" w:eastAsia="標楷體" w:hAnsi="標楷體" w:cs="Times New Roman" w:hint="eastAsia"/>
          <w:sz w:val="28"/>
        </w:rPr>
        <w:t>大眾運輸：</w:t>
      </w:r>
    </w:p>
    <w:p w14:paraId="792C262B" w14:textId="77777777" w:rsidR="009F1E23" w:rsidRPr="004E2B9C" w:rsidRDefault="009F1E23" w:rsidP="00BC04DD">
      <w:pPr>
        <w:widowControl/>
        <w:shd w:val="clear" w:color="auto" w:fill="FFFFFF"/>
        <w:snapToGrid w:val="0"/>
        <w:spacing w:beforeLines="50" w:before="180" w:line="360" w:lineRule="auto"/>
        <w:ind w:left="709" w:firstLine="482"/>
        <w:jc w:val="both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可於桃園客運桃園總站搭乘公車</w:t>
      </w:r>
      <w:r>
        <w:rPr>
          <w:rFonts w:ascii="Times New Roman" w:eastAsia="標楷體" w:hAnsi="標楷體" w:cs="Times New Roman"/>
          <w:sz w:val="28"/>
        </w:rPr>
        <w:t>5090</w:t>
      </w:r>
      <w:r>
        <w:rPr>
          <w:rFonts w:ascii="Times New Roman" w:eastAsia="標楷體" w:hAnsi="標楷體" w:cs="Times New Roman" w:hint="eastAsia"/>
          <w:sz w:val="28"/>
        </w:rPr>
        <w:t>路線、大溪總站搭乘公車</w:t>
      </w:r>
      <w:r>
        <w:rPr>
          <w:rFonts w:ascii="Times New Roman" w:eastAsia="標楷體" w:hAnsi="標楷體" w:cs="Times New Roman"/>
          <w:sz w:val="28"/>
        </w:rPr>
        <w:t>5104</w:t>
      </w:r>
      <w:r>
        <w:rPr>
          <w:rFonts w:ascii="Times New Roman" w:eastAsia="標楷體" w:hAnsi="標楷體" w:cs="Times New Roman" w:hint="eastAsia"/>
          <w:sz w:val="28"/>
        </w:rPr>
        <w:t>路線或大溪區公所搭乘公車</w:t>
      </w:r>
      <w:r w:rsidRPr="0001639B">
        <w:rPr>
          <w:rFonts w:ascii="Times New Roman" w:eastAsia="標楷體" w:hAnsi="標楷體" w:cs="Times New Roman" w:hint="eastAsia"/>
          <w:sz w:val="28"/>
        </w:rPr>
        <w:t>L801A</w:t>
      </w:r>
      <w:proofErr w:type="gramStart"/>
      <w:r w:rsidRPr="0001639B">
        <w:rPr>
          <w:rFonts w:ascii="Times New Roman" w:eastAsia="標楷體" w:hAnsi="標楷體" w:cs="Times New Roman" w:hint="eastAsia"/>
          <w:sz w:val="28"/>
        </w:rPr>
        <w:t>回程延駛大溪</w:t>
      </w:r>
      <w:proofErr w:type="gramEnd"/>
      <w:r>
        <w:rPr>
          <w:rFonts w:ascii="Times New Roman" w:eastAsia="標楷體" w:hAnsi="標楷體" w:cs="Times New Roman" w:hint="eastAsia"/>
          <w:sz w:val="28"/>
        </w:rPr>
        <w:t>路線，於『桃園客運復興站』站下車，步行約</w:t>
      </w:r>
      <w:r>
        <w:rPr>
          <w:rFonts w:ascii="Times New Roman" w:eastAsia="標楷體" w:hAnsi="標楷體" w:cs="Times New Roman" w:hint="eastAsia"/>
          <w:sz w:val="28"/>
        </w:rPr>
        <w:t>1</w:t>
      </w:r>
      <w:r>
        <w:rPr>
          <w:rFonts w:ascii="Times New Roman" w:eastAsia="標楷體" w:hAnsi="標楷體" w:cs="Times New Roman" w:hint="eastAsia"/>
          <w:sz w:val="28"/>
        </w:rPr>
        <w:t>分鐘。</w:t>
      </w:r>
    </w:p>
    <w:p w14:paraId="2DC1442C" w14:textId="1AB4A98F" w:rsidR="009F1E23" w:rsidRDefault="009F1E23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567" w:firstLine="14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交通位置圖：</w:t>
      </w:r>
    </w:p>
    <w:p w14:paraId="1FD98886" w14:textId="5F183B79" w:rsidR="001F6A83" w:rsidRDefault="001F6A83" w:rsidP="001F6A83">
      <w:pPr>
        <w:pStyle w:val="a4"/>
        <w:snapToGrid w:val="0"/>
        <w:spacing w:beforeLines="50" w:before="180"/>
        <w:ind w:leftChars="0" w:left="709"/>
        <w:rPr>
          <w:rFonts w:ascii="Times New Roman" w:eastAsia="標楷體" w:hAnsi="標楷體" w:cs="Times New Roman"/>
          <w:sz w:val="28"/>
        </w:rPr>
      </w:pPr>
      <w:r>
        <w:rPr>
          <w:noProof/>
        </w:rPr>
        <w:drawing>
          <wp:inline distT="0" distB="0" distL="0" distR="0" wp14:anchorId="3FAE7762" wp14:editId="54C8F106">
            <wp:extent cx="5817600" cy="3123913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884" r="5205"/>
                    <a:stretch/>
                  </pic:blipFill>
                  <pic:spPr bwMode="auto">
                    <a:xfrm>
                      <a:off x="0" y="0"/>
                      <a:ext cx="5817600" cy="312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C8CEF" w14:textId="58EB20F6" w:rsidR="001F6A83" w:rsidRDefault="001F6A83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567" w:firstLine="142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活動場地：</w:t>
      </w:r>
    </w:p>
    <w:p w14:paraId="1F03A90B" w14:textId="29F5E4BB" w:rsidR="001F6A83" w:rsidRDefault="001F6A83" w:rsidP="001F6A83">
      <w:pPr>
        <w:pStyle w:val="a4"/>
        <w:numPr>
          <w:ilvl w:val="1"/>
          <w:numId w:val="11"/>
        </w:numPr>
        <w:snapToGrid w:val="0"/>
        <w:spacing w:beforeLines="50" w:before="180"/>
        <w:ind w:leftChars="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A</w:t>
      </w:r>
      <w:r>
        <w:rPr>
          <w:rFonts w:ascii="Times New Roman" w:eastAsia="標楷體" w:hAnsi="標楷體" w:cs="Times New Roman" w:hint="eastAsia"/>
          <w:sz w:val="28"/>
        </w:rPr>
        <w:t>場：二樓視聽教室</w:t>
      </w:r>
    </w:p>
    <w:p w14:paraId="066FDC40" w14:textId="20E4D6F6" w:rsidR="00F404DB" w:rsidRPr="00743A0C" w:rsidRDefault="001F6A83" w:rsidP="00743A0C">
      <w:pPr>
        <w:pStyle w:val="a4"/>
        <w:numPr>
          <w:ilvl w:val="1"/>
          <w:numId w:val="11"/>
        </w:numPr>
        <w:snapToGrid w:val="0"/>
        <w:spacing w:beforeLines="50" w:before="180"/>
        <w:ind w:leftChars="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B</w:t>
      </w:r>
      <w:r>
        <w:rPr>
          <w:rFonts w:ascii="Times New Roman" w:eastAsia="標楷體" w:hAnsi="標楷體" w:cs="Times New Roman" w:hint="eastAsia"/>
          <w:sz w:val="28"/>
        </w:rPr>
        <w:t>場：三樓活動中心</w:t>
      </w:r>
    </w:p>
    <w:sectPr w:rsidR="00F404DB" w:rsidRPr="00743A0C" w:rsidSect="007F5B37">
      <w:footerReference w:type="default" r:id="rId11"/>
      <w:pgSz w:w="11906" w:h="16838" w:code="9"/>
      <w:pgMar w:top="1191" w:right="1304" w:bottom="1134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C808F" w14:textId="77777777" w:rsidR="00CE5DC3" w:rsidRDefault="00CE5DC3" w:rsidP="00841658">
      <w:r>
        <w:separator/>
      </w:r>
    </w:p>
  </w:endnote>
  <w:endnote w:type="continuationSeparator" w:id="0">
    <w:p w14:paraId="52870F1E" w14:textId="77777777" w:rsidR="00CE5DC3" w:rsidRDefault="00CE5DC3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C52" w:rsidRPr="007D1C52">
          <w:rPr>
            <w:noProof/>
            <w:lang w:val="zh-TW"/>
          </w:rPr>
          <w:t>1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8918B" w14:textId="77777777" w:rsidR="00CE5DC3" w:rsidRDefault="00CE5DC3" w:rsidP="00841658">
      <w:r>
        <w:separator/>
      </w:r>
    </w:p>
  </w:footnote>
  <w:footnote w:type="continuationSeparator" w:id="0">
    <w:p w14:paraId="6EE367B8" w14:textId="77777777" w:rsidR="00CE5DC3" w:rsidRDefault="00CE5DC3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08475AD"/>
    <w:multiLevelType w:val="hybridMultilevel"/>
    <w:tmpl w:val="A7AE3BAE"/>
    <w:lvl w:ilvl="0" w:tplc="0E06768E">
      <w:start w:val="1"/>
      <w:numFmt w:val="upperLetter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6464F"/>
    <w:multiLevelType w:val="multilevel"/>
    <w:tmpl w:val="04A6C50E"/>
    <w:lvl w:ilvl="0">
      <w:start w:val="1"/>
      <w:numFmt w:val="decimal"/>
      <w:lvlText w:val="%1."/>
      <w:lvlJc w:val="left"/>
      <w:pPr>
        <w:ind w:left="1682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CD0632"/>
    <w:multiLevelType w:val="hybridMultilevel"/>
    <w:tmpl w:val="5D0E5684"/>
    <w:lvl w:ilvl="0" w:tplc="2530E4E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7AF6CD16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  <w:color w:val="auto"/>
      </w:rPr>
    </w:lvl>
    <w:lvl w:ilvl="2" w:tplc="8E4A14A4">
      <w:start w:val="2"/>
      <w:numFmt w:val="bullet"/>
      <w:lvlText w:val=""/>
      <w:lvlJc w:val="left"/>
      <w:pPr>
        <w:ind w:left="2042" w:hanging="360"/>
      </w:pPr>
      <w:rPr>
        <w:rFonts w:ascii="Wingdings" w:eastAsia="標楷體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4" w15:restartNumberingAfterBreak="0">
    <w:nsid w:val="35C33529"/>
    <w:multiLevelType w:val="hybridMultilevel"/>
    <w:tmpl w:val="2C785A66"/>
    <w:lvl w:ilvl="0" w:tplc="800482A8">
      <w:start w:val="1"/>
      <w:numFmt w:val="decimal"/>
      <w:suff w:val="nothing"/>
      <w:lvlText w:val="%1."/>
      <w:lvlJc w:val="left"/>
      <w:pPr>
        <w:ind w:left="168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5B104F"/>
    <w:multiLevelType w:val="hybridMultilevel"/>
    <w:tmpl w:val="957C424E"/>
    <w:lvl w:ilvl="0" w:tplc="1536FA2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B55236"/>
    <w:multiLevelType w:val="hybridMultilevel"/>
    <w:tmpl w:val="64988D46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3AF511B2"/>
    <w:multiLevelType w:val="hybridMultilevel"/>
    <w:tmpl w:val="05E69D54"/>
    <w:lvl w:ilvl="0" w:tplc="317CD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C34562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9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0" w15:restartNumberingAfterBreak="0">
    <w:nsid w:val="5CD63FE9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1" w15:restartNumberingAfterBreak="0">
    <w:nsid w:val="698324C6"/>
    <w:multiLevelType w:val="multilevel"/>
    <w:tmpl w:val="56963BC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8F7672"/>
    <w:multiLevelType w:val="hybridMultilevel"/>
    <w:tmpl w:val="939C6082"/>
    <w:lvl w:ilvl="0" w:tplc="04090001">
      <w:start w:val="1"/>
      <w:numFmt w:val="bullet"/>
      <w:lvlText w:val=""/>
      <w:lvlJc w:val="left"/>
      <w:pPr>
        <w:ind w:left="2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9" w:hanging="480"/>
      </w:pPr>
      <w:rPr>
        <w:rFonts w:ascii="Wingdings" w:hAnsi="Wingdings" w:hint="default"/>
      </w:rPr>
    </w:lvl>
  </w:abstractNum>
  <w:abstractNum w:abstractNumId="13" w15:restartNumberingAfterBreak="0">
    <w:nsid w:val="70DC7647"/>
    <w:multiLevelType w:val="hybridMultilevel"/>
    <w:tmpl w:val="99D614AC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F3814D0">
      <w:start w:val="1"/>
      <w:numFmt w:val="taiwaneseCountingThousand"/>
      <w:suff w:val="nothing"/>
      <w:lvlText w:val="（%2）"/>
      <w:lvlJc w:val="left"/>
      <w:pPr>
        <w:ind w:left="240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11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20"/>
    <w:rsid w:val="00001E2E"/>
    <w:rsid w:val="000035DB"/>
    <w:rsid w:val="00003ACB"/>
    <w:rsid w:val="0000691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41101"/>
    <w:rsid w:val="00041CAE"/>
    <w:rsid w:val="00046012"/>
    <w:rsid w:val="00053419"/>
    <w:rsid w:val="00055B06"/>
    <w:rsid w:val="00057658"/>
    <w:rsid w:val="00066FE0"/>
    <w:rsid w:val="00067ACD"/>
    <w:rsid w:val="00074892"/>
    <w:rsid w:val="00077773"/>
    <w:rsid w:val="00077BB3"/>
    <w:rsid w:val="00080049"/>
    <w:rsid w:val="00080867"/>
    <w:rsid w:val="00082516"/>
    <w:rsid w:val="000825EA"/>
    <w:rsid w:val="000845FE"/>
    <w:rsid w:val="0009199F"/>
    <w:rsid w:val="00091AFE"/>
    <w:rsid w:val="00092F78"/>
    <w:rsid w:val="00093D39"/>
    <w:rsid w:val="00096936"/>
    <w:rsid w:val="00096C86"/>
    <w:rsid w:val="000A0A5D"/>
    <w:rsid w:val="000A0F05"/>
    <w:rsid w:val="000A59AB"/>
    <w:rsid w:val="000A70E0"/>
    <w:rsid w:val="000A7E86"/>
    <w:rsid w:val="000B1975"/>
    <w:rsid w:val="000B206A"/>
    <w:rsid w:val="000B7645"/>
    <w:rsid w:val="000B7A8A"/>
    <w:rsid w:val="000C1B5B"/>
    <w:rsid w:val="000C273E"/>
    <w:rsid w:val="000C5515"/>
    <w:rsid w:val="000C5E91"/>
    <w:rsid w:val="000C74AF"/>
    <w:rsid w:val="000D0A5E"/>
    <w:rsid w:val="000D11FB"/>
    <w:rsid w:val="000D406E"/>
    <w:rsid w:val="000D445F"/>
    <w:rsid w:val="000D680B"/>
    <w:rsid w:val="000E0F04"/>
    <w:rsid w:val="000E3948"/>
    <w:rsid w:val="000E60AA"/>
    <w:rsid w:val="000E6B10"/>
    <w:rsid w:val="000F0D6E"/>
    <w:rsid w:val="000F1152"/>
    <w:rsid w:val="000F3568"/>
    <w:rsid w:val="000F3A42"/>
    <w:rsid w:val="000F4707"/>
    <w:rsid w:val="000F4E72"/>
    <w:rsid w:val="000F578C"/>
    <w:rsid w:val="001002FC"/>
    <w:rsid w:val="00104538"/>
    <w:rsid w:val="00105A22"/>
    <w:rsid w:val="00106537"/>
    <w:rsid w:val="00110E96"/>
    <w:rsid w:val="001165B6"/>
    <w:rsid w:val="0011736F"/>
    <w:rsid w:val="001205DF"/>
    <w:rsid w:val="00122811"/>
    <w:rsid w:val="00124771"/>
    <w:rsid w:val="00124843"/>
    <w:rsid w:val="001248DD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1CF2"/>
    <w:rsid w:val="001648BE"/>
    <w:rsid w:val="00165F8B"/>
    <w:rsid w:val="00167800"/>
    <w:rsid w:val="001710E2"/>
    <w:rsid w:val="0017348C"/>
    <w:rsid w:val="001767ED"/>
    <w:rsid w:val="00176D93"/>
    <w:rsid w:val="00181705"/>
    <w:rsid w:val="001849EC"/>
    <w:rsid w:val="00185A99"/>
    <w:rsid w:val="00191A80"/>
    <w:rsid w:val="00192697"/>
    <w:rsid w:val="00193381"/>
    <w:rsid w:val="00193CE2"/>
    <w:rsid w:val="00195B5E"/>
    <w:rsid w:val="001A064A"/>
    <w:rsid w:val="001A25F1"/>
    <w:rsid w:val="001A4D43"/>
    <w:rsid w:val="001A5583"/>
    <w:rsid w:val="001A701F"/>
    <w:rsid w:val="001B0BA8"/>
    <w:rsid w:val="001B3EB8"/>
    <w:rsid w:val="001B46F1"/>
    <w:rsid w:val="001B689B"/>
    <w:rsid w:val="001B6AC7"/>
    <w:rsid w:val="001B71FE"/>
    <w:rsid w:val="001C05E7"/>
    <w:rsid w:val="001C4AF2"/>
    <w:rsid w:val="001C6BA9"/>
    <w:rsid w:val="001D1678"/>
    <w:rsid w:val="001D1679"/>
    <w:rsid w:val="001D19C7"/>
    <w:rsid w:val="001D7122"/>
    <w:rsid w:val="001E1541"/>
    <w:rsid w:val="001E246C"/>
    <w:rsid w:val="001E3908"/>
    <w:rsid w:val="001E787F"/>
    <w:rsid w:val="001F15B1"/>
    <w:rsid w:val="001F1ABE"/>
    <w:rsid w:val="001F258C"/>
    <w:rsid w:val="001F4241"/>
    <w:rsid w:val="001F5644"/>
    <w:rsid w:val="001F6A83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27F1C"/>
    <w:rsid w:val="002313AE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25F2"/>
    <w:rsid w:val="00257563"/>
    <w:rsid w:val="00260048"/>
    <w:rsid w:val="00262A48"/>
    <w:rsid w:val="0026301D"/>
    <w:rsid w:val="00270BDA"/>
    <w:rsid w:val="00271811"/>
    <w:rsid w:val="002719A9"/>
    <w:rsid w:val="002723D0"/>
    <w:rsid w:val="0027396B"/>
    <w:rsid w:val="00274B2F"/>
    <w:rsid w:val="002753F0"/>
    <w:rsid w:val="00275EB3"/>
    <w:rsid w:val="0028174F"/>
    <w:rsid w:val="00281FD8"/>
    <w:rsid w:val="00283192"/>
    <w:rsid w:val="00283A87"/>
    <w:rsid w:val="002863FE"/>
    <w:rsid w:val="0029058A"/>
    <w:rsid w:val="002925D3"/>
    <w:rsid w:val="0029506A"/>
    <w:rsid w:val="00297100"/>
    <w:rsid w:val="002973BE"/>
    <w:rsid w:val="00297A68"/>
    <w:rsid w:val="002A24CB"/>
    <w:rsid w:val="002A3554"/>
    <w:rsid w:val="002A5426"/>
    <w:rsid w:val="002A6828"/>
    <w:rsid w:val="002B0D6C"/>
    <w:rsid w:val="002B2FD6"/>
    <w:rsid w:val="002B48BF"/>
    <w:rsid w:val="002B4F5A"/>
    <w:rsid w:val="002B5ECE"/>
    <w:rsid w:val="002C05B1"/>
    <w:rsid w:val="002C0AD8"/>
    <w:rsid w:val="002C0DEC"/>
    <w:rsid w:val="002C1038"/>
    <w:rsid w:val="002C1E00"/>
    <w:rsid w:val="002C28A9"/>
    <w:rsid w:val="002C537F"/>
    <w:rsid w:val="002C5461"/>
    <w:rsid w:val="002C5C53"/>
    <w:rsid w:val="002D20C4"/>
    <w:rsid w:val="002D2CAD"/>
    <w:rsid w:val="002D4657"/>
    <w:rsid w:val="002D5FA3"/>
    <w:rsid w:val="002E2B1A"/>
    <w:rsid w:val="002F28B2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401F"/>
    <w:rsid w:val="0032694C"/>
    <w:rsid w:val="00327265"/>
    <w:rsid w:val="00327B20"/>
    <w:rsid w:val="00330A60"/>
    <w:rsid w:val="003313AF"/>
    <w:rsid w:val="003313C2"/>
    <w:rsid w:val="00331F80"/>
    <w:rsid w:val="00332AD1"/>
    <w:rsid w:val="003333D1"/>
    <w:rsid w:val="003334B0"/>
    <w:rsid w:val="00334780"/>
    <w:rsid w:val="0033487B"/>
    <w:rsid w:val="00336703"/>
    <w:rsid w:val="00336DDB"/>
    <w:rsid w:val="00340404"/>
    <w:rsid w:val="00344736"/>
    <w:rsid w:val="00347782"/>
    <w:rsid w:val="003528F2"/>
    <w:rsid w:val="003576DA"/>
    <w:rsid w:val="003601C0"/>
    <w:rsid w:val="00362B91"/>
    <w:rsid w:val="00363378"/>
    <w:rsid w:val="00363C77"/>
    <w:rsid w:val="00370055"/>
    <w:rsid w:val="00370528"/>
    <w:rsid w:val="00370CE1"/>
    <w:rsid w:val="003749C9"/>
    <w:rsid w:val="00375316"/>
    <w:rsid w:val="0038068A"/>
    <w:rsid w:val="00381297"/>
    <w:rsid w:val="00386F63"/>
    <w:rsid w:val="003946EA"/>
    <w:rsid w:val="003A1FF8"/>
    <w:rsid w:val="003A2CBC"/>
    <w:rsid w:val="003A6C4B"/>
    <w:rsid w:val="003B0398"/>
    <w:rsid w:val="003B597D"/>
    <w:rsid w:val="003B6850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C734D"/>
    <w:rsid w:val="003D0BDC"/>
    <w:rsid w:val="003D5E2C"/>
    <w:rsid w:val="003E271B"/>
    <w:rsid w:val="003F13CC"/>
    <w:rsid w:val="00400C96"/>
    <w:rsid w:val="00403679"/>
    <w:rsid w:val="00406E0D"/>
    <w:rsid w:val="00411B90"/>
    <w:rsid w:val="00412B83"/>
    <w:rsid w:val="00413362"/>
    <w:rsid w:val="00421272"/>
    <w:rsid w:val="004220F9"/>
    <w:rsid w:val="00423243"/>
    <w:rsid w:val="0042414B"/>
    <w:rsid w:val="0042476D"/>
    <w:rsid w:val="00424D06"/>
    <w:rsid w:val="00425546"/>
    <w:rsid w:val="00427BED"/>
    <w:rsid w:val="004331F4"/>
    <w:rsid w:val="00434856"/>
    <w:rsid w:val="004350FE"/>
    <w:rsid w:val="00437D5A"/>
    <w:rsid w:val="004404A3"/>
    <w:rsid w:val="00440860"/>
    <w:rsid w:val="00440FA5"/>
    <w:rsid w:val="00441BC9"/>
    <w:rsid w:val="00444A17"/>
    <w:rsid w:val="00450FA1"/>
    <w:rsid w:val="00452492"/>
    <w:rsid w:val="004570FC"/>
    <w:rsid w:val="0045768A"/>
    <w:rsid w:val="0046021C"/>
    <w:rsid w:val="00460620"/>
    <w:rsid w:val="0046151E"/>
    <w:rsid w:val="00461F12"/>
    <w:rsid w:val="00466D6F"/>
    <w:rsid w:val="004712BA"/>
    <w:rsid w:val="00476596"/>
    <w:rsid w:val="00476D36"/>
    <w:rsid w:val="00480A95"/>
    <w:rsid w:val="00490E2F"/>
    <w:rsid w:val="004959FB"/>
    <w:rsid w:val="00497595"/>
    <w:rsid w:val="004A03E9"/>
    <w:rsid w:val="004A231B"/>
    <w:rsid w:val="004A6E63"/>
    <w:rsid w:val="004B14CF"/>
    <w:rsid w:val="004B1B9D"/>
    <w:rsid w:val="004B29E5"/>
    <w:rsid w:val="004B2EA7"/>
    <w:rsid w:val="004B44FB"/>
    <w:rsid w:val="004B4BB1"/>
    <w:rsid w:val="004B4D18"/>
    <w:rsid w:val="004B7175"/>
    <w:rsid w:val="004B778A"/>
    <w:rsid w:val="004C0527"/>
    <w:rsid w:val="004C0B24"/>
    <w:rsid w:val="004C263F"/>
    <w:rsid w:val="004C5FAB"/>
    <w:rsid w:val="004C6296"/>
    <w:rsid w:val="004D63EA"/>
    <w:rsid w:val="004E1BB3"/>
    <w:rsid w:val="004E2AFA"/>
    <w:rsid w:val="004E2B9C"/>
    <w:rsid w:val="004E470A"/>
    <w:rsid w:val="004E5B7F"/>
    <w:rsid w:val="004E75EF"/>
    <w:rsid w:val="004F47AB"/>
    <w:rsid w:val="004F587C"/>
    <w:rsid w:val="004F75CB"/>
    <w:rsid w:val="004F7FFA"/>
    <w:rsid w:val="005031A5"/>
    <w:rsid w:val="005039EB"/>
    <w:rsid w:val="00503EBA"/>
    <w:rsid w:val="0050408F"/>
    <w:rsid w:val="0051068B"/>
    <w:rsid w:val="005113A0"/>
    <w:rsid w:val="00512248"/>
    <w:rsid w:val="0051297B"/>
    <w:rsid w:val="005134B2"/>
    <w:rsid w:val="0051362B"/>
    <w:rsid w:val="005162F5"/>
    <w:rsid w:val="005207DE"/>
    <w:rsid w:val="005251B4"/>
    <w:rsid w:val="0052580C"/>
    <w:rsid w:val="005260D8"/>
    <w:rsid w:val="00532775"/>
    <w:rsid w:val="00532810"/>
    <w:rsid w:val="00532B30"/>
    <w:rsid w:val="00533535"/>
    <w:rsid w:val="00533F95"/>
    <w:rsid w:val="0053415C"/>
    <w:rsid w:val="0053535B"/>
    <w:rsid w:val="0054262C"/>
    <w:rsid w:val="005465D4"/>
    <w:rsid w:val="00547CDB"/>
    <w:rsid w:val="00552D7E"/>
    <w:rsid w:val="00554610"/>
    <w:rsid w:val="00554DFC"/>
    <w:rsid w:val="00555672"/>
    <w:rsid w:val="00556EB0"/>
    <w:rsid w:val="00560880"/>
    <w:rsid w:val="0056248F"/>
    <w:rsid w:val="00562A8D"/>
    <w:rsid w:val="005637C4"/>
    <w:rsid w:val="00563D3B"/>
    <w:rsid w:val="00567E55"/>
    <w:rsid w:val="00570688"/>
    <w:rsid w:val="00571886"/>
    <w:rsid w:val="00575210"/>
    <w:rsid w:val="005803E5"/>
    <w:rsid w:val="00583D8B"/>
    <w:rsid w:val="00585ABF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2D8F"/>
    <w:rsid w:val="005B5B60"/>
    <w:rsid w:val="005B65AF"/>
    <w:rsid w:val="005C5CE9"/>
    <w:rsid w:val="005C6133"/>
    <w:rsid w:val="005D092C"/>
    <w:rsid w:val="005E10BE"/>
    <w:rsid w:val="005E143C"/>
    <w:rsid w:val="005E3787"/>
    <w:rsid w:val="005E427E"/>
    <w:rsid w:val="005E55EF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682D"/>
    <w:rsid w:val="00606DE6"/>
    <w:rsid w:val="00610377"/>
    <w:rsid w:val="00612E51"/>
    <w:rsid w:val="00615D18"/>
    <w:rsid w:val="00616C61"/>
    <w:rsid w:val="006206CA"/>
    <w:rsid w:val="00622B65"/>
    <w:rsid w:val="00623506"/>
    <w:rsid w:val="0063014C"/>
    <w:rsid w:val="00631523"/>
    <w:rsid w:val="00640BC6"/>
    <w:rsid w:val="00642F95"/>
    <w:rsid w:val="0064350B"/>
    <w:rsid w:val="00645926"/>
    <w:rsid w:val="00647251"/>
    <w:rsid w:val="0065125D"/>
    <w:rsid w:val="00651A31"/>
    <w:rsid w:val="00654904"/>
    <w:rsid w:val="006622A6"/>
    <w:rsid w:val="00664ED0"/>
    <w:rsid w:val="00665CE5"/>
    <w:rsid w:val="00671F73"/>
    <w:rsid w:val="00672084"/>
    <w:rsid w:val="0067488C"/>
    <w:rsid w:val="0067600E"/>
    <w:rsid w:val="006765F7"/>
    <w:rsid w:val="006802C8"/>
    <w:rsid w:val="006815AE"/>
    <w:rsid w:val="006817D9"/>
    <w:rsid w:val="00681EF7"/>
    <w:rsid w:val="00684F04"/>
    <w:rsid w:val="00686F53"/>
    <w:rsid w:val="00687127"/>
    <w:rsid w:val="00687286"/>
    <w:rsid w:val="00687586"/>
    <w:rsid w:val="0069220E"/>
    <w:rsid w:val="00695E27"/>
    <w:rsid w:val="00695F46"/>
    <w:rsid w:val="006A1914"/>
    <w:rsid w:val="006A4902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097B"/>
    <w:rsid w:val="006E176C"/>
    <w:rsid w:val="006E1E4E"/>
    <w:rsid w:val="006E33E6"/>
    <w:rsid w:val="006F0FB8"/>
    <w:rsid w:val="006F4C19"/>
    <w:rsid w:val="006F552E"/>
    <w:rsid w:val="00701D68"/>
    <w:rsid w:val="007022F0"/>
    <w:rsid w:val="00704078"/>
    <w:rsid w:val="0070673A"/>
    <w:rsid w:val="00711E0D"/>
    <w:rsid w:val="007125D4"/>
    <w:rsid w:val="0071556E"/>
    <w:rsid w:val="00724442"/>
    <w:rsid w:val="007368A9"/>
    <w:rsid w:val="007412C6"/>
    <w:rsid w:val="007439FD"/>
    <w:rsid w:val="00743A0C"/>
    <w:rsid w:val="0074443C"/>
    <w:rsid w:val="00744534"/>
    <w:rsid w:val="007450F2"/>
    <w:rsid w:val="00746918"/>
    <w:rsid w:val="00750664"/>
    <w:rsid w:val="007529FB"/>
    <w:rsid w:val="00753EF6"/>
    <w:rsid w:val="00754FED"/>
    <w:rsid w:val="007648F4"/>
    <w:rsid w:val="0076599C"/>
    <w:rsid w:val="007668F9"/>
    <w:rsid w:val="007676B0"/>
    <w:rsid w:val="00772920"/>
    <w:rsid w:val="00773D86"/>
    <w:rsid w:val="00781396"/>
    <w:rsid w:val="00783491"/>
    <w:rsid w:val="007841BC"/>
    <w:rsid w:val="00785DF8"/>
    <w:rsid w:val="00787E7A"/>
    <w:rsid w:val="00787F49"/>
    <w:rsid w:val="0079037B"/>
    <w:rsid w:val="0079079E"/>
    <w:rsid w:val="007918BA"/>
    <w:rsid w:val="00791F2B"/>
    <w:rsid w:val="007A1780"/>
    <w:rsid w:val="007A4627"/>
    <w:rsid w:val="007A7315"/>
    <w:rsid w:val="007B01EF"/>
    <w:rsid w:val="007B1083"/>
    <w:rsid w:val="007B1269"/>
    <w:rsid w:val="007B12A6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D1C52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2DA3"/>
    <w:rsid w:val="007F5690"/>
    <w:rsid w:val="007F5B37"/>
    <w:rsid w:val="008008F4"/>
    <w:rsid w:val="00801816"/>
    <w:rsid w:val="008057C5"/>
    <w:rsid w:val="00807050"/>
    <w:rsid w:val="00807ACD"/>
    <w:rsid w:val="008133FF"/>
    <w:rsid w:val="008148DB"/>
    <w:rsid w:val="0081503B"/>
    <w:rsid w:val="00816111"/>
    <w:rsid w:val="00816C8B"/>
    <w:rsid w:val="00820198"/>
    <w:rsid w:val="00822BB0"/>
    <w:rsid w:val="00826E46"/>
    <w:rsid w:val="00826F0E"/>
    <w:rsid w:val="00832225"/>
    <w:rsid w:val="00832C58"/>
    <w:rsid w:val="0083674B"/>
    <w:rsid w:val="00837096"/>
    <w:rsid w:val="00840985"/>
    <w:rsid w:val="00840B50"/>
    <w:rsid w:val="00841658"/>
    <w:rsid w:val="00842721"/>
    <w:rsid w:val="0084655D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5A32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860"/>
    <w:rsid w:val="0089096F"/>
    <w:rsid w:val="00892751"/>
    <w:rsid w:val="00893073"/>
    <w:rsid w:val="00894581"/>
    <w:rsid w:val="00895FFC"/>
    <w:rsid w:val="00896998"/>
    <w:rsid w:val="00896CF8"/>
    <w:rsid w:val="008A31BF"/>
    <w:rsid w:val="008A543F"/>
    <w:rsid w:val="008A649B"/>
    <w:rsid w:val="008B0168"/>
    <w:rsid w:val="008B5494"/>
    <w:rsid w:val="008B660A"/>
    <w:rsid w:val="008C3152"/>
    <w:rsid w:val="008C3507"/>
    <w:rsid w:val="008C403A"/>
    <w:rsid w:val="008C5557"/>
    <w:rsid w:val="008C663A"/>
    <w:rsid w:val="008D1481"/>
    <w:rsid w:val="008D7581"/>
    <w:rsid w:val="008E4152"/>
    <w:rsid w:val="008E4170"/>
    <w:rsid w:val="008E597F"/>
    <w:rsid w:val="008E5C54"/>
    <w:rsid w:val="008F1FEA"/>
    <w:rsid w:val="008F2920"/>
    <w:rsid w:val="008F32F8"/>
    <w:rsid w:val="008F339A"/>
    <w:rsid w:val="008F51D5"/>
    <w:rsid w:val="00900021"/>
    <w:rsid w:val="009077CF"/>
    <w:rsid w:val="00924444"/>
    <w:rsid w:val="009258C9"/>
    <w:rsid w:val="0092624D"/>
    <w:rsid w:val="00926E1D"/>
    <w:rsid w:val="00931646"/>
    <w:rsid w:val="00932A1E"/>
    <w:rsid w:val="00942439"/>
    <w:rsid w:val="00942689"/>
    <w:rsid w:val="009439F9"/>
    <w:rsid w:val="00946AE5"/>
    <w:rsid w:val="009475D9"/>
    <w:rsid w:val="00947D01"/>
    <w:rsid w:val="00950B4E"/>
    <w:rsid w:val="0095106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4AD"/>
    <w:rsid w:val="009735C0"/>
    <w:rsid w:val="00975175"/>
    <w:rsid w:val="009752FA"/>
    <w:rsid w:val="00977DB6"/>
    <w:rsid w:val="00980F46"/>
    <w:rsid w:val="00982A86"/>
    <w:rsid w:val="0099254D"/>
    <w:rsid w:val="00995196"/>
    <w:rsid w:val="00996019"/>
    <w:rsid w:val="009A0FF6"/>
    <w:rsid w:val="009A12FE"/>
    <w:rsid w:val="009A44AB"/>
    <w:rsid w:val="009A62FC"/>
    <w:rsid w:val="009B2D72"/>
    <w:rsid w:val="009B734A"/>
    <w:rsid w:val="009C6786"/>
    <w:rsid w:val="009C7A67"/>
    <w:rsid w:val="009D0241"/>
    <w:rsid w:val="009D1775"/>
    <w:rsid w:val="009D2503"/>
    <w:rsid w:val="009D4DE9"/>
    <w:rsid w:val="009D7764"/>
    <w:rsid w:val="009E3038"/>
    <w:rsid w:val="009E4EF2"/>
    <w:rsid w:val="009E6BD6"/>
    <w:rsid w:val="009F08E2"/>
    <w:rsid w:val="009F1E23"/>
    <w:rsid w:val="009F4B12"/>
    <w:rsid w:val="009F52E1"/>
    <w:rsid w:val="009F70F6"/>
    <w:rsid w:val="009F7E25"/>
    <w:rsid w:val="00A01C73"/>
    <w:rsid w:val="00A0244D"/>
    <w:rsid w:val="00A02E3C"/>
    <w:rsid w:val="00A046FE"/>
    <w:rsid w:val="00A05749"/>
    <w:rsid w:val="00A06A47"/>
    <w:rsid w:val="00A1162C"/>
    <w:rsid w:val="00A14882"/>
    <w:rsid w:val="00A15314"/>
    <w:rsid w:val="00A16E23"/>
    <w:rsid w:val="00A174E9"/>
    <w:rsid w:val="00A179E7"/>
    <w:rsid w:val="00A200B9"/>
    <w:rsid w:val="00A2799B"/>
    <w:rsid w:val="00A34931"/>
    <w:rsid w:val="00A36F0E"/>
    <w:rsid w:val="00A3758B"/>
    <w:rsid w:val="00A400E9"/>
    <w:rsid w:val="00A423DE"/>
    <w:rsid w:val="00A467DC"/>
    <w:rsid w:val="00A515FF"/>
    <w:rsid w:val="00A536B6"/>
    <w:rsid w:val="00A55930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100D"/>
    <w:rsid w:val="00AB52C4"/>
    <w:rsid w:val="00AB673A"/>
    <w:rsid w:val="00AB6CF1"/>
    <w:rsid w:val="00AC5975"/>
    <w:rsid w:val="00AD2105"/>
    <w:rsid w:val="00AD269D"/>
    <w:rsid w:val="00AD4EAD"/>
    <w:rsid w:val="00AD6B51"/>
    <w:rsid w:val="00AD6B64"/>
    <w:rsid w:val="00AE3A1C"/>
    <w:rsid w:val="00AF0874"/>
    <w:rsid w:val="00AF0A71"/>
    <w:rsid w:val="00AF14A2"/>
    <w:rsid w:val="00AF21CC"/>
    <w:rsid w:val="00AF6AFA"/>
    <w:rsid w:val="00B01BDF"/>
    <w:rsid w:val="00B034E1"/>
    <w:rsid w:val="00B05381"/>
    <w:rsid w:val="00B066ED"/>
    <w:rsid w:val="00B0716D"/>
    <w:rsid w:val="00B07426"/>
    <w:rsid w:val="00B10DB0"/>
    <w:rsid w:val="00B138BD"/>
    <w:rsid w:val="00B153B4"/>
    <w:rsid w:val="00B1565B"/>
    <w:rsid w:val="00B1737B"/>
    <w:rsid w:val="00B2069B"/>
    <w:rsid w:val="00B20B7C"/>
    <w:rsid w:val="00B24AAF"/>
    <w:rsid w:val="00B32D5A"/>
    <w:rsid w:val="00B343F6"/>
    <w:rsid w:val="00B35670"/>
    <w:rsid w:val="00B359F5"/>
    <w:rsid w:val="00B366DC"/>
    <w:rsid w:val="00B375A9"/>
    <w:rsid w:val="00B40B16"/>
    <w:rsid w:val="00B410DE"/>
    <w:rsid w:val="00B4163C"/>
    <w:rsid w:val="00B42584"/>
    <w:rsid w:val="00B457A7"/>
    <w:rsid w:val="00B45E4C"/>
    <w:rsid w:val="00B469A4"/>
    <w:rsid w:val="00B47BC0"/>
    <w:rsid w:val="00B50783"/>
    <w:rsid w:val="00B507F2"/>
    <w:rsid w:val="00B52003"/>
    <w:rsid w:val="00B52F2B"/>
    <w:rsid w:val="00B53427"/>
    <w:rsid w:val="00B618C9"/>
    <w:rsid w:val="00B658B6"/>
    <w:rsid w:val="00B73C92"/>
    <w:rsid w:val="00B76D1B"/>
    <w:rsid w:val="00B779E1"/>
    <w:rsid w:val="00B80CA9"/>
    <w:rsid w:val="00B80DD8"/>
    <w:rsid w:val="00B8280B"/>
    <w:rsid w:val="00B82A79"/>
    <w:rsid w:val="00B83521"/>
    <w:rsid w:val="00B83DCD"/>
    <w:rsid w:val="00B84124"/>
    <w:rsid w:val="00B8426B"/>
    <w:rsid w:val="00B8585C"/>
    <w:rsid w:val="00B859FE"/>
    <w:rsid w:val="00B9136D"/>
    <w:rsid w:val="00B913F2"/>
    <w:rsid w:val="00B932AA"/>
    <w:rsid w:val="00B948A4"/>
    <w:rsid w:val="00B978F1"/>
    <w:rsid w:val="00BA2FF3"/>
    <w:rsid w:val="00BB0607"/>
    <w:rsid w:val="00BB0C24"/>
    <w:rsid w:val="00BB3316"/>
    <w:rsid w:val="00BB4090"/>
    <w:rsid w:val="00BB4A83"/>
    <w:rsid w:val="00BC04DD"/>
    <w:rsid w:val="00BC18F3"/>
    <w:rsid w:val="00BC190C"/>
    <w:rsid w:val="00BC1A3F"/>
    <w:rsid w:val="00BC4FD2"/>
    <w:rsid w:val="00BC79A0"/>
    <w:rsid w:val="00BD13C2"/>
    <w:rsid w:val="00BD1593"/>
    <w:rsid w:val="00BD1E47"/>
    <w:rsid w:val="00BD207D"/>
    <w:rsid w:val="00BD2896"/>
    <w:rsid w:val="00BD292A"/>
    <w:rsid w:val="00BD33A1"/>
    <w:rsid w:val="00BD3BFF"/>
    <w:rsid w:val="00BD406A"/>
    <w:rsid w:val="00BE5578"/>
    <w:rsid w:val="00BF0571"/>
    <w:rsid w:val="00BF20A3"/>
    <w:rsid w:val="00BF36A2"/>
    <w:rsid w:val="00BF3E5E"/>
    <w:rsid w:val="00C04534"/>
    <w:rsid w:val="00C108D4"/>
    <w:rsid w:val="00C16C1E"/>
    <w:rsid w:val="00C232F7"/>
    <w:rsid w:val="00C2353F"/>
    <w:rsid w:val="00C23A79"/>
    <w:rsid w:val="00C250DE"/>
    <w:rsid w:val="00C30A56"/>
    <w:rsid w:val="00C31B55"/>
    <w:rsid w:val="00C338DF"/>
    <w:rsid w:val="00C34C28"/>
    <w:rsid w:val="00C3666F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90BEA"/>
    <w:rsid w:val="00C9146C"/>
    <w:rsid w:val="00C93A43"/>
    <w:rsid w:val="00C93C92"/>
    <w:rsid w:val="00C94862"/>
    <w:rsid w:val="00C959A4"/>
    <w:rsid w:val="00C9709D"/>
    <w:rsid w:val="00CA1858"/>
    <w:rsid w:val="00CA4543"/>
    <w:rsid w:val="00CB2CAA"/>
    <w:rsid w:val="00CB2E7B"/>
    <w:rsid w:val="00CC2136"/>
    <w:rsid w:val="00CC267E"/>
    <w:rsid w:val="00CC46CE"/>
    <w:rsid w:val="00CC4DB9"/>
    <w:rsid w:val="00CC6FA3"/>
    <w:rsid w:val="00CD469D"/>
    <w:rsid w:val="00CD6CA6"/>
    <w:rsid w:val="00CE029F"/>
    <w:rsid w:val="00CE1356"/>
    <w:rsid w:val="00CE2AF1"/>
    <w:rsid w:val="00CE4378"/>
    <w:rsid w:val="00CE4EBE"/>
    <w:rsid w:val="00CE5188"/>
    <w:rsid w:val="00CE53EB"/>
    <w:rsid w:val="00CE5B61"/>
    <w:rsid w:val="00CE5DC3"/>
    <w:rsid w:val="00CE64BC"/>
    <w:rsid w:val="00CF2567"/>
    <w:rsid w:val="00CF380F"/>
    <w:rsid w:val="00CF5217"/>
    <w:rsid w:val="00D01409"/>
    <w:rsid w:val="00D03F11"/>
    <w:rsid w:val="00D05506"/>
    <w:rsid w:val="00D06C9D"/>
    <w:rsid w:val="00D20867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5A7"/>
    <w:rsid w:val="00D52C4A"/>
    <w:rsid w:val="00D53807"/>
    <w:rsid w:val="00D57D1F"/>
    <w:rsid w:val="00D61E90"/>
    <w:rsid w:val="00D61FEA"/>
    <w:rsid w:val="00D62155"/>
    <w:rsid w:val="00D62F0B"/>
    <w:rsid w:val="00D6328B"/>
    <w:rsid w:val="00D654A9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6DB"/>
    <w:rsid w:val="00DA3D43"/>
    <w:rsid w:val="00DA4CB3"/>
    <w:rsid w:val="00DA4E40"/>
    <w:rsid w:val="00DA7913"/>
    <w:rsid w:val="00DB35E2"/>
    <w:rsid w:val="00DB52A1"/>
    <w:rsid w:val="00DB694C"/>
    <w:rsid w:val="00DC1B27"/>
    <w:rsid w:val="00DC3C89"/>
    <w:rsid w:val="00DC484D"/>
    <w:rsid w:val="00DD2970"/>
    <w:rsid w:val="00DD518A"/>
    <w:rsid w:val="00DD5304"/>
    <w:rsid w:val="00DE4E50"/>
    <w:rsid w:val="00DE4E5D"/>
    <w:rsid w:val="00DF1D18"/>
    <w:rsid w:val="00DF46BD"/>
    <w:rsid w:val="00DF719D"/>
    <w:rsid w:val="00E00EEE"/>
    <w:rsid w:val="00E1087A"/>
    <w:rsid w:val="00E10F9C"/>
    <w:rsid w:val="00E1109A"/>
    <w:rsid w:val="00E112E7"/>
    <w:rsid w:val="00E12D69"/>
    <w:rsid w:val="00E12EF4"/>
    <w:rsid w:val="00E155E3"/>
    <w:rsid w:val="00E17ABF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2CA7"/>
    <w:rsid w:val="00E6335E"/>
    <w:rsid w:val="00E63BCC"/>
    <w:rsid w:val="00E6458F"/>
    <w:rsid w:val="00E67179"/>
    <w:rsid w:val="00E77F8A"/>
    <w:rsid w:val="00E8164A"/>
    <w:rsid w:val="00E81A3F"/>
    <w:rsid w:val="00E84B63"/>
    <w:rsid w:val="00E854F9"/>
    <w:rsid w:val="00E87153"/>
    <w:rsid w:val="00E91EEE"/>
    <w:rsid w:val="00EA3434"/>
    <w:rsid w:val="00EA5E29"/>
    <w:rsid w:val="00EA72F4"/>
    <w:rsid w:val="00EB0C06"/>
    <w:rsid w:val="00EB1D26"/>
    <w:rsid w:val="00EB2E60"/>
    <w:rsid w:val="00EC1BD0"/>
    <w:rsid w:val="00EC2CCB"/>
    <w:rsid w:val="00EC5A79"/>
    <w:rsid w:val="00EC5CEE"/>
    <w:rsid w:val="00EC645F"/>
    <w:rsid w:val="00EC6B9F"/>
    <w:rsid w:val="00ED3E9E"/>
    <w:rsid w:val="00ED56EF"/>
    <w:rsid w:val="00ED65BC"/>
    <w:rsid w:val="00ED6612"/>
    <w:rsid w:val="00EE210B"/>
    <w:rsid w:val="00EE6FB6"/>
    <w:rsid w:val="00EF1A20"/>
    <w:rsid w:val="00EF1B31"/>
    <w:rsid w:val="00EF2421"/>
    <w:rsid w:val="00EF24FE"/>
    <w:rsid w:val="00EF502A"/>
    <w:rsid w:val="00EF62E2"/>
    <w:rsid w:val="00EF6E11"/>
    <w:rsid w:val="00F011E8"/>
    <w:rsid w:val="00F034B1"/>
    <w:rsid w:val="00F04DED"/>
    <w:rsid w:val="00F07B78"/>
    <w:rsid w:val="00F11918"/>
    <w:rsid w:val="00F14CAB"/>
    <w:rsid w:val="00F1593C"/>
    <w:rsid w:val="00F15CBA"/>
    <w:rsid w:val="00F17AEC"/>
    <w:rsid w:val="00F17CE0"/>
    <w:rsid w:val="00F17D37"/>
    <w:rsid w:val="00F21D1C"/>
    <w:rsid w:val="00F24D72"/>
    <w:rsid w:val="00F404DB"/>
    <w:rsid w:val="00F405EC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0264"/>
    <w:rsid w:val="00F62661"/>
    <w:rsid w:val="00F639D6"/>
    <w:rsid w:val="00F647E5"/>
    <w:rsid w:val="00F658C7"/>
    <w:rsid w:val="00F65CFC"/>
    <w:rsid w:val="00F7227C"/>
    <w:rsid w:val="00F73C34"/>
    <w:rsid w:val="00F80989"/>
    <w:rsid w:val="00F80A92"/>
    <w:rsid w:val="00F84402"/>
    <w:rsid w:val="00F86691"/>
    <w:rsid w:val="00F8695C"/>
    <w:rsid w:val="00F871B1"/>
    <w:rsid w:val="00F92062"/>
    <w:rsid w:val="00F94B3C"/>
    <w:rsid w:val="00F9617F"/>
    <w:rsid w:val="00FA022F"/>
    <w:rsid w:val="00FA301D"/>
    <w:rsid w:val="00FA65B7"/>
    <w:rsid w:val="00FB0095"/>
    <w:rsid w:val="00FB01A2"/>
    <w:rsid w:val="00FB0AD7"/>
    <w:rsid w:val="00FB210D"/>
    <w:rsid w:val="00FB7EC6"/>
    <w:rsid w:val="00FB7FE3"/>
    <w:rsid w:val="00FC186E"/>
    <w:rsid w:val="00FC1B25"/>
    <w:rsid w:val="00FD0CDE"/>
    <w:rsid w:val="00FD15E4"/>
    <w:rsid w:val="00FD2B7F"/>
    <w:rsid w:val="00FD4314"/>
    <w:rsid w:val="00FE1FBE"/>
    <w:rsid w:val="00FE2184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8CEB070-E485-4E60-AAF0-2B821474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10">
    <w:name w:val="表格格線 (淺色)1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2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2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4">
    <w:name w:val="未解析的提及項目4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character" w:customStyle="1" w:styleId="renderable-component-text-box-content">
    <w:name w:val="renderable-component-text-box-content"/>
    <w:basedOn w:val="a1"/>
    <w:rsid w:val="004E2B9C"/>
  </w:style>
  <w:style w:type="character" w:styleId="af7">
    <w:name w:val="Unresolved Mention"/>
    <w:basedOn w:val="a1"/>
    <w:uiPriority w:val="99"/>
    <w:semiHidden/>
    <w:unhideWhenUsed/>
    <w:rsid w:val="00DD2970"/>
    <w:rPr>
      <w:color w:val="605E5C"/>
      <w:shd w:val="clear" w:color="auto" w:fill="E1DFDD"/>
    </w:rPr>
  </w:style>
  <w:style w:type="table" w:customStyle="1" w:styleId="TableNormal">
    <w:name w:val="Table Normal"/>
    <w:rsid w:val="00743A0C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C53A-ED7E-4BF9-9D35-54A8C5B7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6</Words>
  <Characters>1633</Characters>
  <Application>Microsoft Office Word</Application>
  <DocSecurity>0</DocSecurity>
  <Lines>13</Lines>
  <Paragraphs>3</Paragraphs>
  <ScaleCrop>false</ScaleCrop>
  <Company>ntsec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林以文</cp:lastModifiedBy>
  <cp:revision>7</cp:revision>
  <cp:lastPrinted>2020-08-13T02:28:00Z</cp:lastPrinted>
  <dcterms:created xsi:type="dcterms:W3CDTF">2020-08-13T07:02:00Z</dcterms:created>
  <dcterms:modified xsi:type="dcterms:W3CDTF">2020-08-18T03:11:00Z</dcterms:modified>
</cp:coreProperties>
</file>